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3831D" w14:textId="77777777" w:rsidR="001C76A1" w:rsidRDefault="001C76A1" w:rsidP="001C76A1">
      <w:pPr>
        <w:pStyle w:val="Heading1"/>
        <w:rPr>
          <w:rFonts w:ascii="Times New Roman" w:hAnsi="Times New Roman"/>
          <w:b w:val="0"/>
          <w:sz w:val="22"/>
          <w:szCs w:val="22"/>
        </w:rPr>
      </w:pPr>
    </w:p>
    <w:p w14:paraId="3FD99EE4" w14:textId="77777777" w:rsidR="00E2132C" w:rsidRDefault="00E2132C" w:rsidP="00A27176">
      <w:pPr>
        <w:pStyle w:val="Heading1"/>
        <w:rPr>
          <w:rFonts w:ascii="Times New Roman" w:hAnsi="Times New Roman"/>
          <w:sz w:val="28"/>
          <w:szCs w:val="22"/>
        </w:rPr>
      </w:pPr>
    </w:p>
    <w:p w14:paraId="1AB162E1" w14:textId="77777777" w:rsidR="00E2132C" w:rsidRDefault="00E2132C" w:rsidP="00A27176">
      <w:pPr>
        <w:pStyle w:val="Heading1"/>
        <w:rPr>
          <w:rFonts w:ascii="Times New Roman" w:hAnsi="Times New Roman"/>
          <w:sz w:val="32"/>
          <w:szCs w:val="28"/>
        </w:rPr>
      </w:pPr>
      <w:r w:rsidRPr="003A2570">
        <w:rPr>
          <w:rFonts w:ascii="Times New Roman" w:hAnsi="Times New Roman"/>
          <w:sz w:val="32"/>
          <w:szCs w:val="28"/>
        </w:rPr>
        <w:t>ITEA Board of Directors</w:t>
      </w:r>
      <w:r w:rsidR="003A2570" w:rsidRPr="003A2570">
        <w:rPr>
          <w:rFonts w:ascii="Times New Roman" w:hAnsi="Times New Roman"/>
          <w:sz w:val="32"/>
          <w:szCs w:val="28"/>
        </w:rPr>
        <w:t xml:space="preserve"> </w:t>
      </w:r>
      <w:r w:rsidRPr="003A2570">
        <w:rPr>
          <w:rFonts w:ascii="Times New Roman" w:hAnsi="Times New Roman"/>
          <w:sz w:val="32"/>
          <w:szCs w:val="28"/>
        </w:rPr>
        <w:t>Nomination Form</w:t>
      </w:r>
    </w:p>
    <w:p w14:paraId="222B013F" w14:textId="77777777" w:rsidR="00A27176" w:rsidRPr="00A27176" w:rsidRDefault="00A27176" w:rsidP="00A27176">
      <w:pPr>
        <w:spacing w:after="0" w:line="240" w:lineRule="auto"/>
        <w:rPr>
          <w:sz w:val="8"/>
          <w:szCs w:val="8"/>
        </w:rPr>
      </w:pPr>
    </w:p>
    <w:p w14:paraId="66DB8781" w14:textId="2FD0D8AD" w:rsidR="003A2570" w:rsidRPr="00A27176" w:rsidRDefault="003A2570" w:rsidP="00A27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A27176">
        <w:rPr>
          <w:rFonts w:ascii="Times New Roman" w:hAnsi="Times New Roman" w:cs="Times New Roman"/>
          <w:i/>
          <w:iCs/>
        </w:rPr>
        <w:t xml:space="preserve">(Nominations must be submitted no later than </w:t>
      </w:r>
      <w:r w:rsidR="00962D1F">
        <w:rPr>
          <w:rFonts w:ascii="Times New Roman" w:hAnsi="Times New Roman" w:cs="Times New Roman"/>
          <w:i/>
          <w:iCs/>
        </w:rPr>
        <w:t xml:space="preserve">June 30, </w:t>
      </w:r>
      <w:bookmarkStart w:id="0" w:name="_GoBack"/>
      <w:r w:rsidR="00D15B24">
        <w:rPr>
          <w:rFonts w:ascii="Times New Roman" w:hAnsi="Times New Roman" w:cs="Times New Roman"/>
          <w:i/>
          <w:iCs/>
        </w:rPr>
        <w:t>2019</w:t>
      </w:r>
      <w:bookmarkEnd w:id="0"/>
      <w:r w:rsidR="00962D1F">
        <w:rPr>
          <w:rFonts w:ascii="Times New Roman" w:hAnsi="Times New Roman" w:cs="Times New Roman"/>
          <w:i/>
          <w:iCs/>
        </w:rPr>
        <w:t>,</w:t>
      </w:r>
      <w:r w:rsidR="00610E72" w:rsidRPr="00A27176">
        <w:rPr>
          <w:rFonts w:ascii="Times New Roman" w:hAnsi="Times New Roman" w:cs="Times New Roman"/>
          <w:i/>
          <w:iCs/>
        </w:rPr>
        <w:t xml:space="preserve"> </w:t>
      </w:r>
      <w:r w:rsidR="009F7FAC" w:rsidRPr="00A27176">
        <w:rPr>
          <w:rFonts w:ascii="Times New Roman" w:hAnsi="Times New Roman" w:cs="Times New Roman"/>
          <w:i/>
          <w:iCs/>
        </w:rPr>
        <w:t>to</w:t>
      </w:r>
      <w:r w:rsidRPr="00A27176">
        <w:rPr>
          <w:rFonts w:ascii="Times New Roman" w:hAnsi="Times New Roman" w:cs="Times New Roman"/>
          <w:i/>
          <w:iCs/>
        </w:rPr>
        <w:t xml:space="preserve"> be considered.)</w:t>
      </w:r>
    </w:p>
    <w:p w14:paraId="0EEA53DB" w14:textId="77777777" w:rsidR="00E2132C" w:rsidRDefault="00E2132C" w:rsidP="001C76A1">
      <w:pPr>
        <w:tabs>
          <w:tab w:val="left" w:pos="2250"/>
          <w:tab w:val="left" w:pos="3870"/>
        </w:tabs>
        <w:spacing w:after="0" w:line="240" w:lineRule="auto"/>
        <w:rPr>
          <w:rFonts w:ascii="Times New Roman" w:hAnsi="Times New Roman" w:cs="Times New Roman"/>
        </w:rPr>
      </w:pPr>
    </w:p>
    <w:p w14:paraId="4E9FB2ED" w14:textId="77777777" w:rsidR="003A2570" w:rsidRDefault="003A2570" w:rsidP="001C76A1">
      <w:pPr>
        <w:tabs>
          <w:tab w:val="left" w:pos="2250"/>
          <w:tab w:val="left" w:pos="387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14:paraId="5FA01B0B" w14:textId="77777777" w:rsidR="001C76A1" w:rsidRPr="00B6097D" w:rsidRDefault="001C76A1" w:rsidP="001C76A1">
      <w:pPr>
        <w:tabs>
          <w:tab w:val="left" w:pos="2250"/>
          <w:tab w:val="left" w:pos="387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B6097D">
        <w:rPr>
          <w:rFonts w:ascii="Times New Roman" w:hAnsi="Times New Roman" w:cs="Times New Roman"/>
          <w:sz w:val="20"/>
        </w:rPr>
        <w:t xml:space="preserve">CHECK </w:t>
      </w:r>
      <w:r w:rsidR="00725B5D">
        <w:rPr>
          <w:rFonts w:ascii="Times New Roman" w:hAnsi="Times New Roman" w:cs="Times New Roman"/>
          <w:sz w:val="20"/>
        </w:rPr>
        <w:t>BOTH TO BE CONSIDERED FOR EITHER POSITION</w:t>
      </w:r>
      <w:r w:rsidRPr="00B6097D">
        <w:rPr>
          <w:rFonts w:ascii="Times New Roman" w:hAnsi="Times New Roman" w:cs="Times New Roman"/>
          <w:sz w:val="20"/>
        </w:rPr>
        <w:t>:</w:t>
      </w:r>
    </w:p>
    <w:p w14:paraId="1C3A52E2" w14:textId="77777777" w:rsidR="001C76A1" w:rsidRPr="00B6097D" w:rsidRDefault="001C76A1" w:rsidP="00B6097D">
      <w:pPr>
        <w:tabs>
          <w:tab w:val="left" w:pos="2070"/>
          <w:tab w:val="left" w:pos="387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14:paraId="048A726F" w14:textId="3E26F151" w:rsidR="001C76A1" w:rsidRPr="006C56EB" w:rsidRDefault="00CB1F52" w:rsidP="00CB1F52">
      <w:pPr>
        <w:tabs>
          <w:tab w:val="left" w:pos="360"/>
          <w:tab w:val="left" w:pos="900"/>
          <w:tab w:val="left" w:pos="38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tab/>
        <w:t>____</w:t>
      </w:r>
      <w:r w:rsidR="001C76A1" w:rsidRPr="006C56EB">
        <w:rPr>
          <w:rFonts w:ascii="Times New Roman" w:hAnsi="Times New Roman" w:cs="Times New Roman"/>
          <w:b/>
          <w:noProof/>
        </w:rPr>
        <w:tab/>
        <w:t>Elected</w:t>
      </w:r>
      <w:r w:rsidR="001C76A1" w:rsidRPr="006C56EB">
        <w:rPr>
          <w:rFonts w:ascii="Times New Roman" w:hAnsi="Times New Roman" w:cs="Times New Roman"/>
          <w:b/>
        </w:rPr>
        <w:t xml:space="preserve"> Position</w:t>
      </w:r>
      <w:r w:rsidR="001C76A1" w:rsidRPr="006C56EB">
        <w:rPr>
          <w:rFonts w:ascii="Times New Roman" w:hAnsi="Times New Roman" w:cs="Times New Roman"/>
        </w:rPr>
        <w:t xml:space="preserve">:  Serves for </w:t>
      </w:r>
      <w:r w:rsidR="00087476">
        <w:rPr>
          <w:rFonts w:ascii="Times New Roman" w:hAnsi="Times New Roman" w:cs="Times New Roman"/>
        </w:rPr>
        <w:t xml:space="preserve">a </w:t>
      </w:r>
      <w:r w:rsidR="001C76A1" w:rsidRPr="006C56EB">
        <w:rPr>
          <w:rFonts w:ascii="Times New Roman" w:hAnsi="Times New Roman" w:cs="Times New Roman"/>
        </w:rPr>
        <w:t xml:space="preserve">three </w:t>
      </w:r>
      <w:r w:rsidR="00087476" w:rsidRPr="006C56EB">
        <w:rPr>
          <w:rFonts w:ascii="Times New Roman" w:hAnsi="Times New Roman" w:cs="Times New Roman"/>
        </w:rPr>
        <w:t xml:space="preserve">(3) </w:t>
      </w:r>
      <w:r w:rsidR="001C76A1" w:rsidRPr="006C56EB">
        <w:rPr>
          <w:rFonts w:ascii="Times New Roman" w:hAnsi="Times New Roman" w:cs="Times New Roman"/>
        </w:rPr>
        <w:t>year</w:t>
      </w:r>
      <w:r w:rsidR="00087476">
        <w:rPr>
          <w:rFonts w:ascii="Times New Roman" w:hAnsi="Times New Roman" w:cs="Times New Roman"/>
        </w:rPr>
        <w:t xml:space="preserve"> term</w:t>
      </w:r>
      <w:r w:rsidR="001C76A1" w:rsidRPr="006C56EB">
        <w:rPr>
          <w:rFonts w:ascii="Times New Roman" w:hAnsi="Times New Roman" w:cs="Times New Roman"/>
        </w:rPr>
        <w:t xml:space="preserve"> </w:t>
      </w:r>
      <w:r w:rsidR="00725B5D">
        <w:rPr>
          <w:rFonts w:ascii="Times New Roman" w:hAnsi="Times New Roman" w:cs="Times New Roman"/>
        </w:rPr>
        <w:t>–</w:t>
      </w:r>
      <w:r w:rsidR="001C76A1" w:rsidRPr="006C56EB">
        <w:rPr>
          <w:rFonts w:ascii="Times New Roman" w:hAnsi="Times New Roman" w:cs="Times New Roman"/>
        </w:rPr>
        <w:t xml:space="preserve"> </w:t>
      </w:r>
      <w:r w:rsidR="00962D1F">
        <w:rPr>
          <w:rFonts w:ascii="Times New Roman" w:hAnsi="Times New Roman" w:cs="Times New Roman"/>
        </w:rPr>
        <w:t xml:space="preserve">January </w:t>
      </w:r>
      <w:r w:rsidR="00D15B24">
        <w:rPr>
          <w:rFonts w:ascii="Times New Roman" w:hAnsi="Times New Roman" w:cs="Times New Roman"/>
        </w:rPr>
        <w:t>2020</w:t>
      </w:r>
      <w:r w:rsidR="00962D1F">
        <w:rPr>
          <w:rFonts w:ascii="Times New Roman" w:hAnsi="Times New Roman" w:cs="Times New Roman"/>
        </w:rPr>
        <w:t xml:space="preserve"> to December </w:t>
      </w:r>
      <w:r w:rsidR="00D15B24">
        <w:rPr>
          <w:rFonts w:ascii="Times New Roman" w:hAnsi="Times New Roman" w:cs="Times New Roman"/>
        </w:rPr>
        <w:t>2022</w:t>
      </w:r>
    </w:p>
    <w:p w14:paraId="4E54C6FE" w14:textId="77777777" w:rsidR="001C76A1" w:rsidRPr="006C56EB" w:rsidRDefault="001C76A1" w:rsidP="00B6097D">
      <w:pPr>
        <w:tabs>
          <w:tab w:val="left" w:pos="900"/>
          <w:tab w:val="left" w:pos="3870"/>
        </w:tabs>
        <w:spacing w:after="0" w:line="240" w:lineRule="auto"/>
        <w:rPr>
          <w:rFonts w:ascii="Times New Roman" w:hAnsi="Times New Roman" w:cs="Times New Roman"/>
        </w:rPr>
      </w:pPr>
      <w:r w:rsidRPr="006C56EB">
        <w:rPr>
          <w:rFonts w:ascii="Times New Roman" w:hAnsi="Times New Roman" w:cs="Times New Roman"/>
        </w:rPr>
        <w:t xml:space="preserve"> </w:t>
      </w:r>
      <w:r w:rsidRPr="006C56EB">
        <w:rPr>
          <w:rFonts w:ascii="Times New Roman" w:hAnsi="Times New Roman" w:cs="Times New Roman"/>
        </w:rPr>
        <w:tab/>
      </w:r>
    </w:p>
    <w:p w14:paraId="2562E0BB" w14:textId="03367005" w:rsidR="001C76A1" w:rsidRPr="006C56EB" w:rsidRDefault="00CB1F52" w:rsidP="00CB1F52">
      <w:pPr>
        <w:tabs>
          <w:tab w:val="left" w:pos="360"/>
          <w:tab w:val="left" w:pos="900"/>
          <w:tab w:val="left" w:pos="38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____</w:t>
      </w:r>
      <w:r w:rsidR="001C76A1" w:rsidRPr="006C56EB">
        <w:rPr>
          <w:rFonts w:ascii="Times New Roman" w:hAnsi="Times New Roman" w:cs="Times New Roman"/>
          <w:b/>
        </w:rPr>
        <w:tab/>
        <w:t>Appointed Position</w:t>
      </w:r>
      <w:r w:rsidR="001C76A1" w:rsidRPr="006C56EB">
        <w:rPr>
          <w:rFonts w:ascii="Times New Roman" w:hAnsi="Times New Roman" w:cs="Times New Roman"/>
        </w:rPr>
        <w:t>: Serves for</w:t>
      </w:r>
      <w:r w:rsidR="00087476">
        <w:rPr>
          <w:rFonts w:ascii="Times New Roman" w:hAnsi="Times New Roman" w:cs="Times New Roman"/>
        </w:rPr>
        <w:t xml:space="preserve"> a </w:t>
      </w:r>
      <w:r w:rsidR="001C76A1" w:rsidRPr="006C56EB">
        <w:rPr>
          <w:rFonts w:ascii="Times New Roman" w:hAnsi="Times New Roman" w:cs="Times New Roman"/>
        </w:rPr>
        <w:t xml:space="preserve">one </w:t>
      </w:r>
      <w:r w:rsidR="00087476" w:rsidRPr="006C56EB">
        <w:rPr>
          <w:rFonts w:ascii="Times New Roman" w:hAnsi="Times New Roman" w:cs="Times New Roman"/>
        </w:rPr>
        <w:t xml:space="preserve">(1) </w:t>
      </w:r>
      <w:r w:rsidR="001C76A1" w:rsidRPr="006C56EB">
        <w:rPr>
          <w:rFonts w:ascii="Times New Roman" w:hAnsi="Times New Roman" w:cs="Times New Roman"/>
        </w:rPr>
        <w:t xml:space="preserve">year </w:t>
      </w:r>
      <w:r w:rsidR="00087476">
        <w:rPr>
          <w:rFonts w:ascii="Times New Roman" w:hAnsi="Times New Roman" w:cs="Times New Roman"/>
        </w:rPr>
        <w:t>term</w:t>
      </w:r>
      <w:r w:rsidR="00910256">
        <w:rPr>
          <w:rFonts w:ascii="Times New Roman" w:hAnsi="Times New Roman" w:cs="Times New Roman"/>
        </w:rPr>
        <w:t xml:space="preserve"> – </w:t>
      </w:r>
      <w:r w:rsidR="00962D1F">
        <w:rPr>
          <w:rFonts w:ascii="Times New Roman" w:hAnsi="Times New Roman" w:cs="Times New Roman"/>
        </w:rPr>
        <w:t xml:space="preserve">January to December </w:t>
      </w:r>
      <w:r w:rsidR="00D15B24">
        <w:rPr>
          <w:rFonts w:ascii="Times New Roman" w:hAnsi="Times New Roman" w:cs="Times New Roman"/>
        </w:rPr>
        <w:t>2020</w:t>
      </w:r>
    </w:p>
    <w:p w14:paraId="5D543355" w14:textId="77777777" w:rsidR="001C76A1" w:rsidRPr="001C76A1" w:rsidRDefault="001C76A1" w:rsidP="001C76A1">
      <w:pPr>
        <w:tabs>
          <w:tab w:val="left" w:pos="2250"/>
          <w:tab w:val="left" w:pos="3870"/>
        </w:tabs>
        <w:spacing w:after="0" w:line="240" w:lineRule="auto"/>
        <w:rPr>
          <w:rFonts w:ascii="Times New Roman" w:hAnsi="Times New Roman" w:cs="Times New Roman"/>
        </w:rPr>
      </w:pPr>
    </w:p>
    <w:p w14:paraId="02423613" w14:textId="77777777" w:rsidR="00765A29" w:rsidRDefault="00765A29" w:rsidP="00765A29">
      <w:pPr>
        <w:tabs>
          <w:tab w:val="left" w:pos="2250"/>
          <w:tab w:val="left" w:pos="3240"/>
          <w:tab w:val="left" w:pos="4320"/>
          <w:tab w:val="left" w:pos="5760"/>
          <w:tab w:val="right" w:pos="10800"/>
        </w:tabs>
        <w:spacing w:after="0" w:line="240" w:lineRule="auto"/>
        <w:rPr>
          <w:rFonts w:ascii="Times New Roman" w:hAnsi="Times New Roman" w:cs="Times New Roman"/>
          <w:i/>
          <w:iCs/>
        </w:rPr>
      </w:pPr>
    </w:p>
    <w:p w14:paraId="4121237C" w14:textId="77777777"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4680"/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3A2570">
        <w:rPr>
          <w:rFonts w:ascii="Times New Roman" w:hAnsi="Times New Roman" w:cs="Times New Roman"/>
          <w:b/>
          <w:bCs/>
          <w:sz w:val="24"/>
        </w:rPr>
        <w:t>Candidate’s Information*</w:t>
      </w:r>
    </w:p>
    <w:p w14:paraId="2F5B28D0" w14:textId="77777777" w:rsidR="00765A29" w:rsidRPr="00765A29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4680"/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765A29">
        <w:rPr>
          <w:rFonts w:ascii="Times New Roman" w:hAnsi="Times New Roman" w:cs="Times New Roman"/>
          <w:b/>
          <w:bCs/>
          <w:sz w:val="20"/>
        </w:rPr>
        <w:tab/>
      </w:r>
    </w:p>
    <w:p w14:paraId="57397918" w14:textId="77777777"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FEEAA1" wp14:editId="7D7C0B16">
                <wp:simplePos x="0" y="0"/>
                <wp:positionH relativeFrom="column">
                  <wp:posOffset>407035</wp:posOffset>
                </wp:positionH>
                <wp:positionV relativeFrom="paragraph">
                  <wp:posOffset>153670</wp:posOffset>
                </wp:positionV>
                <wp:extent cx="5033010" cy="0"/>
                <wp:effectExtent l="0" t="0" r="1524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30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C5C15" id="Straight Connector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05pt,12.1pt" to="428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Pr="003A2570">
        <w:rPr>
          <w:rFonts w:ascii="Times New Roman" w:hAnsi="Times New Roman" w:cs="Times New Roman"/>
        </w:rPr>
        <w:t>Name:</w:t>
      </w:r>
    </w:p>
    <w:p w14:paraId="52E77D23" w14:textId="77777777"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</w:p>
    <w:p w14:paraId="15B88561" w14:textId="77777777" w:rsidR="003A2570" w:rsidRPr="003A2570" w:rsidRDefault="00490E05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C23AB6" wp14:editId="28532B5D">
                <wp:simplePos x="0" y="0"/>
                <wp:positionH relativeFrom="column">
                  <wp:posOffset>2880360</wp:posOffset>
                </wp:positionH>
                <wp:positionV relativeFrom="paragraph">
                  <wp:posOffset>120954</wp:posOffset>
                </wp:positionV>
                <wp:extent cx="2560154" cy="0"/>
                <wp:effectExtent l="0" t="0" r="1206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154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D7180" id="Straight Connector 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pt,9.5pt" to="428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3A2570"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9B3610F" wp14:editId="119F40DD">
                <wp:simplePos x="0" y="0"/>
                <wp:positionH relativeFrom="column">
                  <wp:posOffset>1131073</wp:posOffset>
                </wp:positionH>
                <wp:positionV relativeFrom="paragraph">
                  <wp:posOffset>120954</wp:posOffset>
                </wp:positionV>
                <wp:extent cx="1113183" cy="0"/>
                <wp:effectExtent l="0" t="0" r="1079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318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D56AD" id="Straight Connector 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05pt,9.5pt" to="176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3A2570" w:rsidRPr="003A2570">
        <w:rPr>
          <w:rFonts w:ascii="Times New Roman" w:hAnsi="Times New Roman" w:cs="Times New Roman"/>
        </w:rPr>
        <w:t>Date Joined ITEA:</w:t>
      </w:r>
      <w:r w:rsidRPr="00490E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A2570">
        <w:rPr>
          <w:rFonts w:ascii="Times New Roman" w:hAnsi="Times New Roman" w:cs="Times New Roman"/>
        </w:rPr>
        <w:t>E-Mail:</w:t>
      </w:r>
    </w:p>
    <w:p w14:paraId="62E18FA9" w14:textId="77777777" w:rsidR="003A2570" w:rsidRPr="003A2570" w:rsidRDefault="003A2570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</w:p>
    <w:p w14:paraId="025133CB" w14:textId="77777777" w:rsidR="00765A29" w:rsidRPr="003A2570" w:rsidRDefault="003A2570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880B8B" wp14:editId="6F2FA23E">
                <wp:simplePos x="0" y="0"/>
                <wp:positionH relativeFrom="column">
                  <wp:posOffset>343535</wp:posOffset>
                </wp:positionH>
                <wp:positionV relativeFrom="paragraph">
                  <wp:posOffset>124129</wp:posOffset>
                </wp:positionV>
                <wp:extent cx="5120640" cy="0"/>
                <wp:effectExtent l="0" t="0" r="22860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2CFBB" id="Straight Connector 3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9.75pt" to="430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765A29" w:rsidRPr="003A2570">
        <w:rPr>
          <w:rFonts w:ascii="Times New Roman" w:hAnsi="Times New Roman" w:cs="Times New Roman"/>
        </w:rPr>
        <w:t>Title:</w:t>
      </w:r>
    </w:p>
    <w:p w14:paraId="003CADB8" w14:textId="77777777"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</w:p>
    <w:p w14:paraId="32E11D73" w14:textId="77777777"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70210F" wp14:editId="15B0EBBB">
                <wp:simplePos x="0" y="0"/>
                <wp:positionH relativeFrom="column">
                  <wp:posOffset>796925</wp:posOffset>
                </wp:positionH>
                <wp:positionV relativeFrom="paragraph">
                  <wp:posOffset>147320</wp:posOffset>
                </wp:positionV>
                <wp:extent cx="4658995" cy="0"/>
                <wp:effectExtent l="0" t="0" r="27305" b="190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899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916F4" id="Straight Connector 3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11.6pt" to="429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Pr="003A2570">
        <w:rPr>
          <w:rFonts w:ascii="Times New Roman" w:hAnsi="Times New Roman" w:cs="Times New Roman"/>
        </w:rPr>
        <w:t>Organization:</w:t>
      </w:r>
    </w:p>
    <w:p w14:paraId="013398B2" w14:textId="77777777"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</w:p>
    <w:p w14:paraId="337598AA" w14:textId="77777777"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</w:rPr>
        <w:t>Address:</w:t>
      </w:r>
    </w:p>
    <w:p w14:paraId="416E8DD9" w14:textId="77777777"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503003" wp14:editId="024EBD15">
                <wp:simplePos x="0" y="0"/>
                <wp:positionH relativeFrom="column">
                  <wp:posOffset>534670</wp:posOffset>
                </wp:positionH>
                <wp:positionV relativeFrom="paragraph">
                  <wp:posOffset>6985</wp:posOffset>
                </wp:positionV>
                <wp:extent cx="4904740" cy="0"/>
                <wp:effectExtent l="0" t="0" r="10160" b="1905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47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4ED58" id="Straight Connector 3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pt,.55pt" to="428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14:paraId="494485E0" w14:textId="77777777"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576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</w:rPr>
        <w:t>City:</w:t>
      </w:r>
      <w:r w:rsidRPr="003A2570">
        <w:rPr>
          <w:rFonts w:ascii="Times New Roman" w:hAnsi="Times New Roman" w:cs="Times New Roman"/>
        </w:rPr>
        <w:tab/>
        <w:t>State:</w:t>
      </w:r>
      <w:r w:rsidRPr="003A2570">
        <w:rPr>
          <w:rFonts w:ascii="Times New Roman" w:hAnsi="Times New Roman" w:cs="Times New Roman"/>
        </w:rPr>
        <w:tab/>
        <w:t>Zip Code:</w:t>
      </w:r>
    </w:p>
    <w:p w14:paraId="64D0C1D5" w14:textId="77777777"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B887E0" wp14:editId="3F416D86">
                <wp:simplePos x="0" y="0"/>
                <wp:positionH relativeFrom="column">
                  <wp:posOffset>343535</wp:posOffset>
                </wp:positionH>
                <wp:positionV relativeFrom="paragraph">
                  <wp:posOffset>12065</wp:posOffset>
                </wp:positionV>
                <wp:extent cx="5095875" cy="0"/>
                <wp:effectExtent l="0" t="0" r="9525" b="1905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E6BFA" id="Straight Connector 3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.95pt" to="428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14:paraId="37A8F1F4" w14:textId="77777777" w:rsidR="00765A29" w:rsidRPr="003A2570" w:rsidRDefault="00765A29" w:rsidP="00490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50"/>
          <w:tab w:val="left" w:pos="4320"/>
          <w:tab w:val="left" w:pos="576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1393A8" wp14:editId="2614760A">
                <wp:simplePos x="0" y="0"/>
                <wp:positionH relativeFrom="column">
                  <wp:posOffset>685800</wp:posOffset>
                </wp:positionH>
                <wp:positionV relativeFrom="paragraph">
                  <wp:posOffset>153035</wp:posOffset>
                </wp:positionV>
                <wp:extent cx="4770120" cy="0"/>
                <wp:effectExtent l="0" t="0" r="1143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01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CD1BB" id="Straight Connector 3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2.05pt" to="429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Pr="003A2570">
        <w:rPr>
          <w:rFonts w:ascii="Times New Roman" w:hAnsi="Times New Roman" w:cs="Times New Roman"/>
        </w:rPr>
        <w:t>Telephone:</w:t>
      </w:r>
      <w:r w:rsidRPr="003A2570">
        <w:rPr>
          <w:rFonts w:ascii="Times New Roman" w:hAnsi="Times New Roman" w:cs="Times New Roman"/>
        </w:rPr>
        <w:tab/>
        <w:t>Fax:</w:t>
      </w:r>
      <w:r w:rsidRPr="003A2570">
        <w:rPr>
          <w:rFonts w:ascii="Times New Roman" w:hAnsi="Times New Roman" w:cs="Times New Roman"/>
        </w:rPr>
        <w:tab/>
      </w:r>
    </w:p>
    <w:p w14:paraId="6756F4DB" w14:textId="77777777" w:rsidR="001C76A1" w:rsidRPr="003A2570" w:rsidRDefault="001C76A1" w:rsidP="00490E05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DFC5FE3" w14:textId="77777777" w:rsidR="00765A29" w:rsidRPr="003A2570" w:rsidRDefault="00E2132C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2250"/>
          <w:tab w:val="left" w:pos="3060"/>
        </w:tabs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3A2570">
        <w:rPr>
          <w:rFonts w:ascii="Times New Roman" w:hAnsi="Times New Roman" w:cs="Times New Roman"/>
          <w:b/>
          <w:bCs/>
          <w:sz w:val="24"/>
        </w:rPr>
        <w:t>Nomination submitted by</w:t>
      </w:r>
      <w:r w:rsidR="00490E05">
        <w:rPr>
          <w:rFonts w:ascii="Times New Roman" w:hAnsi="Times New Roman" w:cs="Times New Roman"/>
          <w:b/>
          <w:bCs/>
          <w:sz w:val="24"/>
        </w:rPr>
        <w:t>*</w:t>
      </w:r>
      <w:r w:rsidR="00765A29" w:rsidRPr="003A2570">
        <w:rPr>
          <w:rFonts w:ascii="Times New Roman" w:hAnsi="Times New Roman" w:cs="Times New Roman"/>
          <w:b/>
          <w:bCs/>
          <w:sz w:val="24"/>
        </w:rPr>
        <w:t xml:space="preserve"> </w:t>
      </w:r>
      <w:r w:rsidR="00765A29" w:rsidRPr="00382120">
        <w:rPr>
          <w:rFonts w:ascii="Times New Roman" w:hAnsi="Times New Roman" w:cs="Times New Roman"/>
          <w:bCs/>
          <w:sz w:val="20"/>
        </w:rPr>
        <w:t>(Complete</w:t>
      </w:r>
      <w:r w:rsidR="00257480" w:rsidRPr="00382120">
        <w:rPr>
          <w:rFonts w:ascii="Times New Roman" w:hAnsi="Times New Roman" w:cs="Times New Roman"/>
          <w:bCs/>
          <w:sz w:val="20"/>
        </w:rPr>
        <w:t xml:space="preserve"> only</w:t>
      </w:r>
      <w:r w:rsidR="00765A29" w:rsidRPr="00382120">
        <w:rPr>
          <w:rFonts w:ascii="Times New Roman" w:hAnsi="Times New Roman" w:cs="Times New Roman"/>
          <w:bCs/>
          <w:sz w:val="20"/>
        </w:rPr>
        <w:t xml:space="preserve"> if </w:t>
      </w:r>
      <w:r w:rsidR="003A2570" w:rsidRPr="00382120">
        <w:rPr>
          <w:rFonts w:ascii="Times New Roman" w:hAnsi="Times New Roman" w:cs="Times New Roman"/>
          <w:bCs/>
          <w:sz w:val="20"/>
        </w:rPr>
        <w:t>Candidate is not Self-Nominated)</w:t>
      </w:r>
      <w:r w:rsidR="003A2570" w:rsidRPr="00382120">
        <w:rPr>
          <w:rFonts w:ascii="Times New Roman" w:hAnsi="Times New Roman" w:cs="Times New Roman"/>
          <w:b/>
          <w:bCs/>
          <w:sz w:val="20"/>
        </w:rPr>
        <w:t>:</w:t>
      </w:r>
    </w:p>
    <w:p w14:paraId="25F73147" w14:textId="77777777" w:rsidR="001C76A1" w:rsidRPr="003A2570" w:rsidRDefault="001C76A1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2250"/>
        </w:tabs>
        <w:spacing w:after="0" w:line="240" w:lineRule="auto"/>
        <w:rPr>
          <w:rFonts w:ascii="Times New Roman" w:hAnsi="Times New Roman" w:cs="Times New Roman"/>
        </w:rPr>
      </w:pPr>
    </w:p>
    <w:p w14:paraId="172A31E9" w14:textId="77777777" w:rsidR="001C76A1" w:rsidRDefault="00E2132C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2250"/>
          <w:tab w:val="left" w:pos="324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012795" wp14:editId="19588A0C">
                <wp:simplePos x="0" y="0"/>
                <wp:positionH relativeFrom="column">
                  <wp:posOffset>407504</wp:posOffset>
                </wp:positionH>
                <wp:positionV relativeFrom="paragraph">
                  <wp:posOffset>134758</wp:posOffset>
                </wp:positionV>
                <wp:extent cx="5080884" cy="0"/>
                <wp:effectExtent l="0" t="0" r="24765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884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54A39" id="Straight Connector 1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1pt,10.6pt" to="432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1C76A1" w:rsidRPr="003A2570">
        <w:rPr>
          <w:rFonts w:ascii="Times New Roman" w:hAnsi="Times New Roman" w:cs="Times New Roman"/>
        </w:rPr>
        <w:t>Name:</w:t>
      </w:r>
    </w:p>
    <w:p w14:paraId="48C96533" w14:textId="77777777" w:rsidR="00490E05" w:rsidRDefault="00490E05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2250"/>
          <w:tab w:val="left" w:pos="324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</w:p>
    <w:p w14:paraId="713C4026" w14:textId="77777777" w:rsidR="00490E05" w:rsidRPr="003A2570" w:rsidRDefault="00490E05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378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4B4BF34" wp14:editId="55182DB8">
                <wp:simplePos x="0" y="0"/>
                <wp:positionH relativeFrom="column">
                  <wp:posOffset>2880360</wp:posOffset>
                </wp:positionH>
                <wp:positionV relativeFrom="paragraph">
                  <wp:posOffset>120954</wp:posOffset>
                </wp:positionV>
                <wp:extent cx="2560154" cy="0"/>
                <wp:effectExtent l="0" t="0" r="1206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154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F1B88" id="Straight Connector 7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pt,9.5pt" to="428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B9EC131" wp14:editId="34662402">
                <wp:simplePos x="0" y="0"/>
                <wp:positionH relativeFrom="column">
                  <wp:posOffset>1131073</wp:posOffset>
                </wp:positionH>
                <wp:positionV relativeFrom="paragraph">
                  <wp:posOffset>120954</wp:posOffset>
                </wp:positionV>
                <wp:extent cx="1113183" cy="0"/>
                <wp:effectExtent l="0" t="0" r="1079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318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649D9" id="Straight Connector 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05pt,9.5pt" to="176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Pr="003A2570">
        <w:rPr>
          <w:rFonts w:ascii="Times New Roman" w:hAnsi="Times New Roman" w:cs="Times New Roman"/>
        </w:rPr>
        <w:t>Date Joined ITEA:</w:t>
      </w:r>
      <w:r w:rsidRPr="00490E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A2570">
        <w:rPr>
          <w:rFonts w:ascii="Times New Roman" w:hAnsi="Times New Roman" w:cs="Times New Roman"/>
        </w:rPr>
        <w:t>E-Mail:</w:t>
      </w:r>
    </w:p>
    <w:p w14:paraId="2F75DDDA" w14:textId="77777777" w:rsidR="00490E05" w:rsidRPr="003A2570" w:rsidRDefault="00490E05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2250"/>
          <w:tab w:val="left" w:pos="324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</w:p>
    <w:p w14:paraId="57CCCB56" w14:textId="77777777" w:rsidR="001C76A1" w:rsidRPr="003A2570" w:rsidRDefault="00B6097D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2250"/>
          <w:tab w:val="left" w:pos="324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8024D6" wp14:editId="481203DA">
                <wp:simplePos x="0" y="0"/>
                <wp:positionH relativeFrom="column">
                  <wp:posOffset>367030</wp:posOffset>
                </wp:positionH>
                <wp:positionV relativeFrom="paragraph">
                  <wp:posOffset>145746</wp:posOffset>
                </wp:positionV>
                <wp:extent cx="5120640" cy="0"/>
                <wp:effectExtent l="0" t="0" r="22860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18C79" id="Straight Connector 2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9pt,11.5pt" to="432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1C76A1" w:rsidRPr="003A2570">
        <w:rPr>
          <w:rFonts w:ascii="Times New Roman" w:hAnsi="Times New Roman" w:cs="Times New Roman"/>
        </w:rPr>
        <w:t>Title:</w:t>
      </w:r>
    </w:p>
    <w:p w14:paraId="66A18598" w14:textId="77777777" w:rsidR="001C76A1" w:rsidRPr="003A2570" w:rsidRDefault="001C76A1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2250"/>
          <w:tab w:val="left" w:pos="324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</w:p>
    <w:p w14:paraId="5D8F12E0" w14:textId="77777777" w:rsidR="001C76A1" w:rsidRPr="003A2570" w:rsidRDefault="00B6097D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2250"/>
          <w:tab w:val="left" w:pos="324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2AA16D" wp14:editId="5C7FCDA1">
                <wp:simplePos x="0" y="0"/>
                <wp:positionH relativeFrom="column">
                  <wp:posOffset>797118</wp:posOffset>
                </wp:positionH>
                <wp:positionV relativeFrom="paragraph">
                  <wp:posOffset>144780</wp:posOffset>
                </wp:positionV>
                <wp:extent cx="4683208" cy="0"/>
                <wp:effectExtent l="0" t="0" r="22225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320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FAEF9" id="Straight Connector 2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11.4pt" to="431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1C76A1" w:rsidRPr="003A2570">
        <w:rPr>
          <w:rFonts w:ascii="Times New Roman" w:hAnsi="Times New Roman" w:cs="Times New Roman"/>
        </w:rPr>
        <w:t>Organization:</w:t>
      </w:r>
    </w:p>
    <w:p w14:paraId="54D4027A" w14:textId="77777777" w:rsidR="001C76A1" w:rsidRPr="003A2570" w:rsidRDefault="001C76A1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2250"/>
          <w:tab w:val="left" w:pos="324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</w:p>
    <w:p w14:paraId="646FD9C2" w14:textId="77777777" w:rsidR="001C76A1" w:rsidRPr="003A2570" w:rsidRDefault="001C76A1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2250"/>
          <w:tab w:val="left" w:pos="324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</w:rPr>
        <w:t>Address:</w:t>
      </w:r>
    </w:p>
    <w:p w14:paraId="3201E6B5" w14:textId="77777777" w:rsidR="001C76A1" w:rsidRPr="003A2570" w:rsidRDefault="00E2132C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2250"/>
          <w:tab w:val="left" w:pos="3240"/>
          <w:tab w:val="left" w:pos="432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007D38" wp14:editId="63D09E1D">
                <wp:simplePos x="0" y="0"/>
                <wp:positionH relativeFrom="column">
                  <wp:posOffset>534725</wp:posOffset>
                </wp:positionH>
                <wp:positionV relativeFrom="paragraph">
                  <wp:posOffset>4721</wp:posOffset>
                </wp:positionV>
                <wp:extent cx="4928953" cy="0"/>
                <wp:effectExtent l="0" t="0" r="2413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895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A8024" id="Straight Connector 2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pt,.35pt" to="430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14:paraId="0DFC7191" w14:textId="77777777" w:rsidR="001C76A1" w:rsidRPr="003A2570" w:rsidRDefault="001C76A1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2250"/>
          <w:tab w:val="left" w:pos="3240"/>
          <w:tab w:val="left" w:pos="4320"/>
          <w:tab w:val="left" w:pos="576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</w:rPr>
        <w:t>City:</w:t>
      </w:r>
      <w:r w:rsidRPr="003A2570">
        <w:rPr>
          <w:rFonts w:ascii="Times New Roman" w:hAnsi="Times New Roman" w:cs="Times New Roman"/>
        </w:rPr>
        <w:tab/>
      </w:r>
      <w:r w:rsidRPr="003A2570">
        <w:rPr>
          <w:rFonts w:ascii="Times New Roman" w:hAnsi="Times New Roman" w:cs="Times New Roman"/>
        </w:rPr>
        <w:tab/>
      </w:r>
      <w:r w:rsidR="00B6097D" w:rsidRPr="003A2570">
        <w:rPr>
          <w:rFonts w:ascii="Times New Roman" w:hAnsi="Times New Roman" w:cs="Times New Roman"/>
        </w:rPr>
        <w:tab/>
      </w:r>
      <w:r w:rsidRPr="003A2570">
        <w:rPr>
          <w:rFonts w:ascii="Times New Roman" w:hAnsi="Times New Roman" w:cs="Times New Roman"/>
        </w:rPr>
        <w:t>State:</w:t>
      </w:r>
      <w:r w:rsidRPr="003A2570">
        <w:rPr>
          <w:rFonts w:ascii="Times New Roman" w:hAnsi="Times New Roman" w:cs="Times New Roman"/>
        </w:rPr>
        <w:tab/>
        <w:t>Zip Code:</w:t>
      </w:r>
    </w:p>
    <w:p w14:paraId="289D89EA" w14:textId="77777777" w:rsidR="001C76A1" w:rsidRPr="003A2570" w:rsidRDefault="00E2132C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2250"/>
          <w:tab w:val="left" w:pos="3240"/>
          <w:tab w:val="left" w:pos="4320"/>
          <w:tab w:val="left" w:pos="576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4EB765" wp14:editId="47DE7701">
                <wp:simplePos x="0" y="0"/>
                <wp:positionH relativeFrom="column">
                  <wp:posOffset>327660</wp:posOffset>
                </wp:positionH>
                <wp:positionV relativeFrom="paragraph">
                  <wp:posOffset>8890</wp:posOffset>
                </wp:positionV>
                <wp:extent cx="5135880" cy="0"/>
                <wp:effectExtent l="0" t="0" r="2667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58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A7542" id="Straight Connector 2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pt,.7pt" to="430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14:paraId="3EC09F5D" w14:textId="77777777" w:rsidR="001C76A1" w:rsidRPr="003A2570" w:rsidRDefault="001C76A1" w:rsidP="00490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-2250"/>
          <w:tab w:val="left" w:pos="4320"/>
          <w:tab w:val="left" w:pos="576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  <w:r w:rsidRPr="003A2570">
        <w:rPr>
          <w:rFonts w:ascii="Times New Roman" w:hAnsi="Times New Roman" w:cs="Times New Roman"/>
        </w:rPr>
        <w:t>Telephone:</w:t>
      </w:r>
      <w:r w:rsidRPr="003A2570">
        <w:rPr>
          <w:rFonts w:ascii="Times New Roman" w:hAnsi="Times New Roman" w:cs="Times New Roman"/>
        </w:rPr>
        <w:tab/>
        <w:t>Fax:</w:t>
      </w:r>
      <w:r w:rsidRPr="003A2570">
        <w:rPr>
          <w:rFonts w:ascii="Times New Roman" w:hAnsi="Times New Roman" w:cs="Times New Roman"/>
        </w:rPr>
        <w:tab/>
      </w:r>
      <w:r w:rsidR="00B6097D" w:rsidRPr="003A2570">
        <w:rPr>
          <w:rFonts w:ascii="Times New Roman" w:hAnsi="Times New Roman" w:cs="Times New Roman"/>
        </w:rPr>
        <w:tab/>
      </w:r>
    </w:p>
    <w:p w14:paraId="7EAE85F4" w14:textId="77777777" w:rsidR="00490E05" w:rsidRDefault="00490E05" w:rsidP="00490E05">
      <w:pP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14:paraId="0855D350" w14:textId="77777777" w:rsidR="00490E05" w:rsidRPr="00490E05" w:rsidRDefault="00490E05" w:rsidP="00490E05">
      <w:pPr>
        <w:tabs>
          <w:tab w:val="left" w:pos="900"/>
          <w:tab w:val="left" w:pos="4320"/>
          <w:tab w:val="left" w:pos="8820"/>
        </w:tabs>
        <w:spacing w:after="0" w:line="240" w:lineRule="auto"/>
        <w:ind w:left="900" w:hanging="900"/>
        <w:jc w:val="center"/>
        <w:rPr>
          <w:rFonts w:ascii="Times New Roman" w:hAnsi="Times New Roman" w:cs="Times New Roman"/>
          <w:i/>
        </w:rPr>
      </w:pPr>
      <w:r w:rsidRPr="00490E05">
        <w:rPr>
          <w:rFonts w:ascii="Times New Roman" w:hAnsi="Times New Roman" w:cs="Times New Roman"/>
        </w:rPr>
        <w:t xml:space="preserve">* </w:t>
      </w:r>
      <w:r w:rsidRPr="00490E05">
        <w:rPr>
          <w:rFonts w:ascii="Times New Roman" w:hAnsi="Times New Roman" w:cs="Times New Roman"/>
          <w:i/>
        </w:rPr>
        <w:t>Candidate and Nominator, if applicable, must be current members of ITEA in good standing.</w:t>
      </w:r>
    </w:p>
    <w:p w14:paraId="5F98464E" w14:textId="77777777" w:rsidR="00490E05" w:rsidRPr="00490E05" w:rsidRDefault="00490E05" w:rsidP="00490E05">
      <w:pP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i/>
        </w:rPr>
        <w:sectPr w:rsidR="00490E05" w:rsidRPr="00490E05" w:rsidSect="00E909D8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FCDF88C" w14:textId="77777777" w:rsidR="0009683D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andidate’s</w:t>
      </w:r>
      <w:r w:rsidRPr="001C76A1">
        <w:rPr>
          <w:rFonts w:ascii="Times New Roman" w:hAnsi="Times New Roman" w:cs="Times New Roman"/>
          <w:b/>
          <w:bCs/>
        </w:rPr>
        <w:t xml:space="preserve"> Biography</w:t>
      </w:r>
      <w:r w:rsidRPr="0009683D">
        <w:rPr>
          <w:rFonts w:ascii="Times New Roman" w:hAnsi="Times New Roman" w:cs="Times New Roman"/>
          <w:bCs/>
        </w:rPr>
        <w:t xml:space="preserve"> (</w:t>
      </w:r>
      <w:r w:rsidRPr="0009683D">
        <w:rPr>
          <w:rFonts w:ascii="Times New Roman" w:hAnsi="Times New Roman" w:cs="Times New Roman"/>
          <w:sz w:val="20"/>
        </w:rPr>
        <w:t>Not to exceed 300 words)</w:t>
      </w:r>
    </w:p>
    <w:p w14:paraId="4BC5075F" w14:textId="77777777" w:rsidR="0009683D" w:rsidRPr="00B83E38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 xml:space="preserve">Attach a current resume or detail below the candidate’s experience, education, employment history, and other relevant background information. </w:t>
      </w:r>
    </w:p>
    <w:p w14:paraId="60B8B2BC" w14:textId="77777777" w:rsidR="0009683D" w:rsidRPr="001C76A1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28ADAD5E" w14:textId="77777777" w:rsidR="0009683D" w:rsidRPr="001C76A1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29E0A52C" w14:textId="77777777" w:rsidR="0009683D" w:rsidRPr="001C76A1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2A2D6167" w14:textId="77777777" w:rsidR="0009683D" w:rsidRPr="001C76A1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29FE6CC8" w14:textId="77777777" w:rsidR="0009683D" w:rsidRPr="001C76A1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20A00F9F" w14:textId="77777777" w:rsidR="0009683D" w:rsidRPr="001C76A1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37840DDF" w14:textId="77777777" w:rsidR="0009683D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6014E5F2" w14:textId="77777777" w:rsidR="0009683D" w:rsidRPr="001C76A1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1CC66F20" w14:textId="77777777" w:rsidR="0009683D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03A1DBEC" w14:textId="77777777" w:rsidR="0009683D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737E902C" w14:textId="77777777" w:rsidR="00CC11EE" w:rsidRDefault="00CC11EE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596DE4F7" w14:textId="77777777" w:rsidR="0009683D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67F5B0AB" w14:textId="77777777" w:rsidR="0009683D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57878143" w14:textId="77777777" w:rsidR="00CC11EE" w:rsidRPr="001C76A1" w:rsidRDefault="00CC11EE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0476CBD3" w14:textId="77777777" w:rsidR="0009683D" w:rsidRPr="001C76A1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5C760104" w14:textId="77777777" w:rsidR="0009683D" w:rsidRPr="001C76A1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3611EC77" w14:textId="77777777" w:rsidR="0009683D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68A96E4A" w14:textId="77777777" w:rsidR="0009683D" w:rsidRDefault="0009683D" w:rsidP="0009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46F8FDA6" w14:textId="77777777" w:rsidR="0009683D" w:rsidRPr="001C76A1" w:rsidRDefault="0009683D" w:rsidP="0009683D">
      <w:pP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5927B14E" w14:textId="77777777" w:rsidR="003A2570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ndidate’s</w:t>
      </w:r>
      <w:r w:rsidRPr="001C76A1">
        <w:rPr>
          <w:rFonts w:ascii="Times New Roman" w:hAnsi="Times New Roman" w:cs="Times New Roman"/>
          <w:b/>
          <w:bCs/>
        </w:rPr>
        <w:t xml:space="preserve"> </w:t>
      </w:r>
      <w:r w:rsidR="00CB1F52">
        <w:rPr>
          <w:rFonts w:ascii="Times New Roman" w:hAnsi="Times New Roman" w:cs="Times New Roman"/>
          <w:b/>
          <w:bCs/>
        </w:rPr>
        <w:t>Demographic Information</w:t>
      </w:r>
    </w:p>
    <w:p w14:paraId="62C9DBAB" w14:textId="77777777" w:rsidR="003A2570" w:rsidRPr="007B1D5B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74FD2342" w14:textId="77777777" w:rsidR="00CB1F52" w:rsidRPr="007B1D5B" w:rsidRDefault="00CB1F52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7B1D5B">
        <w:rPr>
          <w:rFonts w:ascii="Times New Roman" w:hAnsi="Times New Roman" w:cs="Times New Roman"/>
          <w:bCs/>
          <w:sz w:val="20"/>
        </w:rPr>
        <w:t>ITEA Chapter: _______________________________________________________________</w:t>
      </w:r>
    </w:p>
    <w:p w14:paraId="2E3E89A6" w14:textId="77777777" w:rsidR="00CB1F52" w:rsidRPr="007B1D5B" w:rsidRDefault="00CB1F52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303363B9" w14:textId="77777777" w:rsidR="003A2570" w:rsidRPr="007B1D5B" w:rsidRDefault="007B1D5B" w:rsidP="00511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>Employment Type</w:t>
      </w:r>
      <w:r>
        <w:rPr>
          <w:rFonts w:ascii="Times New Roman" w:hAnsi="Times New Roman" w:cs="Times New Roman"/>
          <w:bCs/>
          <w:sz w:val="20"/>
          <w:szCs w:val="20"/>
        </w:rPr>
        <w:t xml:space="preserve"> (Select only one)</w:t>
      </w:r>
      <w:r w:rsidRPr="007B1D5B">
        <w:rPr>
          <w:rFonts w:ascii="Times New Roman" w:hAnsi="Times New Roman" w:cs="Times New Roman"/>
          <w:bCs/>
          <w:sz w:val="20"/>
          <w:szCs w:val="20"/>
        </w:rPr>
        <w:t>:</w:t>
      </w:r>
    </w:p>
    <w:p w14:paraId="3E856F72" w14:textId="77777777" w:rsidR="007B1D5B" w:rsidRDefault="007B1D5B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4860"/>
          <w:tab w:val="left" w:pos="54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  <w:t>Academic (Full Time Student)</w:t>
      </w:r>
      <w:r>
        <w:rPr>
          <w:rFonts w:ascii="Times New Roman" w:hAnsi="Times New Roman" w:cs="Times New Roman"/>
          <w:bCs/>
          <w:sz w:val="20"/>
          <w:szCs w:val="20"/>
        </w:rPr>
        <w:tab/>
        <w:t>____</w:t>
      </w:r>
      <w:r>
        <w:rPr>
          <w:rFonts w:ascii="Times New Roman" w:hAnsi="Times New Roman" w:cs="Times New Roman"/>
          <w:bCs/>
          <w:sz w:val="20"/>
          <w:szCs w:val="20"/>
        </w:rPr>
        <w:tab/>
        <w:t>Government Employee</w:t>
      </w:r>
    </w:p>
    <w:p w14:paraId="20114DF2" w14:textId="77777777" w:rsidR="007B1D5B" w:rsidRDefault="007B1D5B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4860"/>
          <w:tab w:val="left" w:pos="54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Academic (Teacher/Professor/Administrator)</w:t>
      </w:r>
      <w:r>
        <w:rPr>
          <w:rFonts w:ascii="Times New Roman" w:hAnsi="Times New Roman" w:cs="Times New Roman"/>
          <w:bCs/>
          <w:sz w:val="20"/>
          <w:szCs w:val="20"/>
        </w:rPr>
        <w:tab/>
        <w:t>____</w:t>
      </w:r>
      <w:r>
        <w:rPr>
          <w:rFonts w:ascii="Times New Roman" w:hAnsi="Times New Roman" w:cs="Times New Roman"/>
          <w:bCs/>
          <w:sz w:val="20"/>
          <w:szCs w:val="20"/>
        </w:rPr>
        <w:tab/>
        <w:t>Military (Active Duty)</w:t>
      </w:r>
    </w:p>
    <w:p w14:paraId="52E7F51C" w14:textId="77777777" w:rsidR="007B1D5B" w:rsidRDefault="007B1D5B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4860"/>
          <w:tab w:val="left" w:pos="54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Consultant</w:t>
      </w:r>
      <w:r>
        <w:rPr>
          <w:rFonts w:ascii="Times New Roman" w:hAnsi="Times New Roman" w:cs="Times New Roman"/>
          <w:bCs/>
          <w:sz w:val="20"/>
          <w:szCs w:val="20"/>
        </w:rPr>
        <w:tab/>
        <w:t>____</w:t>
      </w:r>
      <w:r>
        <w:rPr>
          <w:rFonts w:ascii="Times New Roman" w:hAnsi="Times New Roman" w:cs="Times New Roman"/>
          <w:bCs/>
          <w:sz w:val="20"/>
          <w:szCs w:val="20"/>
        </w:rPr>
        <w:tab/>
        <w:t>Not-For-Profit Organization Staff</w:t>
      </w:r>
    </w:p>
    <w:p w14:paraId="27B315DB" w14:textId="77777777" w:rsidR="007B1D5B" w:rsidRDefault="007B1D5B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4860"/>
          <w:tab w:val="left" w:pos="54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Contractor (Primarily Commercial)</w:t>
      </w:r>
      <w:r>
        <w:rPr>
          <w:rFonts w:ascii="Times New Roman" w:hAnsi="Times New Roman" w:cs="Times New Roman"/>
          <w:bCs/>
          <w:sz w:val="20"/>
          <w:szCs w:val="20"/>
        </w:rPr>
        <w:tab/>
        <w:t>____</w:t>
      </w:r>
      <w:r>
        <w:rPr>
          <w:rFonts w:ascii="Times New Roman" w:hAnsi="Times New Roman" w:cs="Times New Roman"/>
          <w:bCs/>
          <w:sz w:val="20"/>
          <w:szCs w:val="20"/>
        </w:rPr>
        <w:tab/>
        <w:t>Retired (Private Sector)</w:t>
      </w:r>
    </w:p>
    <w:p w14:paraId="1C5A2E81" w14:textId="77777777" w:rsidR="007B1D5B" w:rsidRDefault="007B1D5B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4860"/>
          <w:tab w:val="left" w:pos="54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Contractor (Primarily DoD)</w:t>
      </w:r>
      <w:r>
        <w:rPr>
          <w:rFonts w:ascii="Times New Roman" w:hAnsi="Times New Roman" w:cs="Times New Roman"/>
          <w:bCs/>
          <w:sz w:val="20"/>
          <w:szCs w:val="20"/>
        </w:rPr>
        <w:tab/>
        <w:t>____</w:t>
      </w:r>
      <w:r>
        <w:rPr>
          <w:rFonts w:ascii="Times New Roman" w:hAnsi="Times New Roman" w:cs="Times New Roman"/>
          <w:bCs/>
          <w:sz w:val="20"/>
          <w:szCs w:val="20"/>
        </w:rPr>
        <w:tab/>
        <w:t>Retired Government (Non-Military)</w:t>
      </w:r>
    </w:p>
    <w:p w14:paraId="4AB6CA54" w14:textId="28B65D5A" w:rsidR="007B1D5B" w:rsidRPr="004C4BE2" w:rsidRDefault="007B1D5B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4860"/>
          <w:tab w:val="left" w:pos="54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C4BE2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4C4BE2">
        <w:rPr>
          <w:rFonts w:ascii="Times New Roman" w:hAnsi="Times New Roman" w:cs="Times New Roman"/>
          <w:bCs/>
          <w:sz w:val="20"/>
          <w:szCs w:val="20"/>
        </w:rPr>
        <w:tab/>
        <w:t>Contractor (Primarily Non-Do</w:t>
      </w:r>
      <w:r w:rsidR="00962D1F">
        <w:rPr>
          <w:rFonts w:ascii="Times New Roman" w:hAnsi="Times New Roman" w:cs="Times New Roman"/>
          <w:bCs/>
          <w:sz w:val="20"/>
          <w:szCs w:val="20"/>
        </w:rPr>
        <w:t>D</w:t>
      </w:r>
      <w:r w:rsidRPr="004C4BE2">
        <w:rPr>
          <w:rFonts w:ascii="Times New Roman" w:hAnsi="Times New Roman" w:cs="Times New Roman"/>
          <w:bCs/>
          <w:sz w:val="20"/>
          <w:szCs w:val="20"/>
        </w:rPr>
        <w:t xml:space="preserve"> Gov’t)</w:t>
      </w:r>
      <w:r w:rsidRPr="004C4BE2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4C4BE2">
        <w:rPr>
          <w:rFonts w:ascii="Times New Roman" w:hAnsi="Times New Roman" w:cs="Times New Roman"/>
          <w:bCs/>
          <w:sz w:val="20"/>
          <w:szCs w:val="20"/>
        </w:rPr>
        <w:tab/>
        <w:t>Retired Military</w:t>
      </w:r>
    </w:p>
    <w:p w14:paraId="617CCC95" w14:textId="77777777" w:rsidR="007B1D5B" w:rsidRPr="004C4BE2" w:rsidRDefault="007B1D5B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4860"/>
          <w:tab w:val="left" w:pos="54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C4BE2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4C4BE2">
        <w:rPr>
          <w:rFonts w:ascii="Times New Roman" w:hAnsi="Times New Roman" w:cs="Times New Roman"/>
          <w:bCs/>
          <w:sz w:val="20"/>
          <w:szCs w:val="20"/>
        </w:rPr>
        <w:tab/>
        <w:t>Other: ___________________________________________________________________</w:t>
      </w:r>
      <w:r w:rsidRPr="004C4BE2">
        <w:rPr>
          <w:rFonts w:ascii="Times New Roman" w:hAnsi="Times New Roman" w:cs="Times New Roman"/>
          <w:bCs/>
          <w:sz w:val="20"/>
          <w:szCs w:val="20"/>
        </w:rPr>
        <w:tab/>
      </w:r>
    </w:p>
    <w:p w14:paraId="0BC168B1" w14:textId="77777777" w:rsidR="003A2570" w:rsidRPr="004C4BE2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5DA0BBF" w14:textId="77777777" w:rsidR="005D7FAC" w:rsidRDefault="005D7FAC" w:rsidP="004C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36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Employment </w:t>
      </w:r>
      <w:r w:rsidR="0051178E">
        <w:rPr>
          <w:rFonts w:ascii="Times New Roman" w:hAnsi="Times New Roman" w:cs="Times New Roman"/>
          <w:bCs/>
          <w:sz w:val="20"/>
          <w:szCs w:val="20"/>
        </w:rPr>
        <w:t>Level (Select only one):</w:t>
      </w:r>
    </w:p>
    <w:p w14:paraId="69014FC3" w14:textId="77777777" w:rsidR="001A72C0" w:rsidRDefault="005D7FAC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2880"/>
          <w:tab w:val="left" w:pos="3420"/>
          <w:tab w:val="left" w:pos="5400"/>
          <w:tab w:val="left" w:pos="594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Individual Contributor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1A72C0" w:rsidRPr="007B1D5B">
        <w:rPr>
          <w:rFonts w:ascii="Times New Roman" w:hAnsi="Times New Roman" w:cs="Times New Roman"/>
          <w:bCs/>
          <w:sz w:val="20"/>
          <w:szCs w:val="20"/>
        </w:rPr>
        <w:t>____</w:t>
      </w:r>
      <w:r w:rsidR="001A72C0" w:rsidRPr="007B1D5B">
        <w:rPr>
          <w:rFonts w:ascii="Times New Roman" w:hAnsi="Times New Roman" w:cs="Times New Roman"/>
          <w:bCs/>
          <w:sz w:val="20"/>
          <w:szCs w:val="20"/>
        </w:rPr>
        <w:tab/>
      </w:r>
      <w:r w:rsidR="001A72C0">
        <w:rPr>
          <w:rFonts w:ascii="Times New Roman" w:hAnsi="Times New Roman" w:cs="Times New Roman"/>
          <w:bCs/>
          <w:sz w:val="20"/>
          <w:szCs w:val="20"/>
        </w:rPr>
        <w:t xml:space="preserve">First Level Supervisor </w:t>
      </w:r>
      <w:r w:rsidR="001A72C0">
        <w:rPr>
          <w:rFonts w:ascii="Times New Roman" w:hAnsi="Times New Roman" w:cs="Times New Roman"/>
          <w:bCs/>
          <w:sz w:val="20"/>
          <w:szCs w:val="20"/>
        </w:rPr>
        <w:tab/>
      </w:r>
      <w:r w:rsidR="001A72C0" w:rsidRPr="007B1D5B">
        <w:rPr>
          <w:rFonts w:ascii="Times New Roman" w:hAnsi="Times New Roman" w:cs="Times New Roman"/>
          <w:bCs/>
          <w:sz w:val="20"/>
          <w:szCs w:val="20"/>
        </w:rPr>
        <w:t>____</w:t>
      </w:r>
      <w:r w:rsidR="001A72C0" w:rsidRPr="007B1D5B">
        <w:rPr>
          <w:rFonts w:ascii="Times New Roman" w:hAnsi="Times New Roman" w:cs="Times New Roman"/>
          <w:bCs/>
          <w:sz w:val="20"/>
          <w:szCs w:val="20"/>
        </w:rPr>
        <w:tab/>
      </w:r>
      <w:r w:rsidR="001A72C0">
        <w:rPr>
          <w:rFonts w:ascii="Times New Roman" w:hAnsi="Times New Roman" w:cs="Times New Roman"/>
          <w:bCs/>
          <w:sz w:val="20"/>
          <w:szCs w:val="20"/>
        </w:rPr>
        <w:t xml:space="preserve">Middle Management </w:t>
      </w:r>
    </w:p>
    <w:p w14:paraId="725DE093" w14:textId="77777777" w:rsidR="005D7FAC" w:rsidRDefault="001A72C0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2880"/>
          <w:tab w:val="left" w:pos="3420"/>
          <w:tab w:val="left" w:pos="5400"/>
          <w:tab w:val="left" w:pos="594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="005D7FAC">
        <w:rPr>
          <w:rFonts w:ascii="Times New Roman" w:hAnsi="Times New Roman" w:cs="Times New Roman"/>
          <w:bCs/>
          <w:sz w:val="20"/>
          <w:szCs w:val="20"/>
        </w:rPr>
        <w:t>____</w:t>
      </w:r>
      <w:r w:rsidR="005D7FAC">
        <w:rPr>
          <w:rFonts w:ascii="Times New Roman" w:hAnsi="Times New Roman" w:cs="Times New Roman"/>
          <w:bCs/>
          <w:sz w:val="20"/>
          <w:szCs w:val="20"/>
        </w:rPr>
        <w:tab/>
        <w:t>Director/Vice President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5D7FAC">
        <w:rPr>
          <w:rFonts w:ascii="Times New Roman" w:hAnsi="Times New Roman" w:cs="Times New Roman"/>
          <w:bCs/>
          <w:sz w:val="20"/>
          <w:szCs w:val="20"/>
        </w:rPr>
        <w:t>____</w:t>
      </w:r>
      <w:r w:rsidR="005D7FAC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President/CEO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5D7FAC">
        <w:rPr>
          <w:rFonts w:ascii="Times New Roman" w:hAnsi="Times New Roman" w:cs="Times New Roman"/>
          <w:bCs/>
          <w:sz w:val="20"/>
          <w:szCs w:val="20"/>
        </w:rPr>
        <w:t>____</w:t>
      </w:r>
      <w:r w:rsidR="005D7FAC">
        <w:rPr>
          <w:rFonts w:ascii="Times New Roman" w:hAnsi="Times New Roman" w:cs="Times New Roman"/>
          <w:bCs/>
          <w:sz w:val="20"/>
          <w:szCs w:val="20"/>
        </w:rPr>
        <w:tab/>
        <w:t>Other: ___________</w:t>
      </w:r>
      <w:r>
        <w:rPr>
          <w:rFonts w:ascii="Times New Roman" w:hAnsi="Times New Roman" w:cs="Times New Roman"/>
          <w:bCs/>
          <w:sz w:val="20"/>
          <w:szCs w:val="20"/>
        </w:rPr>
        <w:t>____</w:t>
      </w:r>
      <w:r w:rsidR="005D7FAC">
        <w:rPr>
          <w:rFonts w:ascii="Times New Roman" w:hAnsi="Times New Roman" w:cs="Times New Roman"/>
          <w:bCs/>
          <w:sz w:val="20"/>
          <w:szCs w:val="20"/>
        </w:rPr>
        <w:t>___</w:t>
      </w:r>
    </w:p>
    <w:p w14:paraId="167D6775" w14:textId="77777777" w:rsidR="005D7FAC" w:rsidRDefault="005D7FAC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2880"/>
          <w:tab w:val="left" w:pos="3420"/>
          <w:tab w:val="left" w:pos="3600"/>
          <w:tab w:val="left" w:pos="5400"/>
          <w:tab w:val="left" w:pos="594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3F6B750" w14:textId="77777777" w:rsidR="00F94001" w:rsidRDefault="00F94001" w:rsidP="001A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2880"/>
          <w:tab w:val="left" w:pos="3420"/>
          <w:tab w:val="left" w:pos="3600"/>
          <w:tab w:val="left" w:pos="5400"/>
          <w:tab w:val="left" w:pos="594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rea(s) of Responsibility (Select all that apply):</w:t>
      </w:r>
    </w:p>
    <w:p w14:paraId="0AE360AA" w14:textId="77777777" w:rsidR="00BD28DA" w:rsidRDefault="00BD28DA" w:rsidP="00BD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2880"/>
          <w:tab w:val="left" w:pos="3420"/>
          <w:tab w:val="left" w:pos="4680"/>
          <w:tab w:val="left" w:pos="5400"/>
          <w:tab w:val="left" w:pos="594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Acquisition/Purchasing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7B1D5B">
        <w:rPr>
          <w:rFonts w:ascii="Times New Roman" w:hAnsi="Times New Roman" w:cs="Times New Roman"/>
          <w:bCs/>
          <w:sz w:val="20"/>
          <w:szCs w:val="20"/>
        </w:rPr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Engineering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____</w:t>
      </w:r>
      <w:r>
        <w:rPr>
          <w:rFonts w:ascii="Times New Roman" w:hAnsi="Times New Roman" w:cs="Times New Roman"/>
          <w:bCs/>
          <w:sz w:val="20"/>
          <w:szCs w:val="20"/>
        </w:rPr>
        <w:tab/>
        <w:t>Project/Program Management</w:t>
      </w:r>
    </w:p>
    <w:p w14:paraId="5000231D" w14:textId="77777777" w:rsidR="001E60CE" w:rsidRDefault="001E60CE" w:rsidP="00BD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2880"/>
          <w:tab w:val="left" w:pos="3420"/>
          <w:tab w:val="left" w:pos="4680"/>
          <w:tab w:val="left" w:pos="5400"/>
          <w:tab w:val="left" w:pos="594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Administration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1A72C0" w:rsidRPr="007B1D5B">
        <w:rPr>
          <w:rFonts w:ascii="Times New Roman" w:hAnsi="Times New Roman" w:cs="Times New Roman"/>
          <w:bCs/>
          <w:sz w:val="20"/>
          <w:szCs w:val="20"/>
        </w:rPr>
        <w:t>____</w:t>
      </w:r>
      <w:r w:rsidR="001A72C0" w:rsidRPr="007B1D5B">
        <w:rPr>
          <w:rFonts w:ascii="Times New Roman" w:hAnsi="Times New Roman" w:cs="Times New Roman"/>
          <w:bCs/>
          <w:sz w:val="20"/>
          <w:szCs w:val="20"/>
        </w:rPr>
        <w:tab/>
      </w:r>
      <w:r w:rsidR="00BD28DA">
        <w:rPr>
          <w:rFonts w:ascii="Times New Roman" w:hAnsi="Times New Roman" w:cs="Times New Roman"/>
          <w:bCs/>
          <w:sz w:val="20"/>
          <w:szCs w:val="20"/>
        </w:rPr>
        <w:t>HR/Personnel</w:t>
      </w:r>
      <w:r w:rsidR="00BD28DA">
        <w:rPr>
          <w:rFonts w:ascii="Times New Roman" w:hAnsi="Times New Roman" w:cs="Times New Roman"/>
          <w:bCs/>
          <w:sz w:val="20"/>
          <w:szCs w:val="20"/>
        </w:rPr>
        <w:tab/>
      </w:r>
      <w:r w:rsidR="001A72C0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____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BD28DA">
        <w:rPr>
          <w:rFonts w:ascii="Times New Roman" w:hAnsi="Times New Roman" w:cs="Times New Roman"/>
          <w:bCs/>
          <w:sz w:val="20"/>
          <w:szCs w:val="20"/>
        </w:rPr>
        <w:t>Sales and Marketing</w:t>
      </w:r>
    </w:p>
    <w:p w14:paraId="304FE2B5" w14:textId="77777777" w:rsidR="00F94001" w:rsidRDefault="001A72C0" w:rsidP="00BD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2880"/>
          <w:tab w:val="left" w:pos="3420"/>
          <w:tab w:val="left" w:pos="4680"/>
          <w:tab w:val="left" w:pos="5400"/>
          <w:tab w:val="left" w:pos="594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Pr="007B1D5B">
        <w:rPr>
          <w:rFonts w:ascii="Times New Roman" w:hAnsi="Times New Roman" w:cs="Times New Roman"/>
          <w:bCs/>
          <w:sz w:val="20"/>
          <w:szCs w:val="20"/>
        </w:rPr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 xml:space="preserve">Finance/Accounting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7B1D5B">
        <w:rPr>
          <w:rFonts w:ascii="Times New Roman" w:hAnsi="Times New Roman" w:cs="Times New Roman"/>
          <w:bCs/>
          <w:sz w:val="20"/>
          <w:szCs w:val="20"/>
        </w:rPr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 w:rsidR="00BD28DA">
        <w:rPr>
          <w:rFonts w:ascii="Times New Roman" w:hAnsi="Times New Roman" w:cs="Times New Roman"/>
          <w:bCs/>
          <w:sz w:val="20"/>
          <w:szCs w:val="20"/>
        </w:rPr>
        <w:t>Production/</w:t>
      </w:r>
      <w:proofErr w:type="spellStart"/>
      <w:r w:rsidR="00BD28DA">
        <w:rPr>
          <w:rFonts w:ascii="Times New Roman" w:hAnsi="Times New Roman" w:cs="Times New Roman"/>
          <w:bCs/>
          <w:sz w:val="20"/>
          <w:szCs w:val="20"/>
        </w:rPr>
        <w:t>Man’f</w:t>
      </w:r>
      <w:proofErr w:type="spellEnd"/>
      <w:r w:rsidR="00BD28DA">
        <w:rPr>
          <w:rFonts w:ascii="Times New Roman" w:hAnsi="Times New Roman" w:cs="Times New Roman"/>
          <w:bCs/>
          <w:sz w:val="20"/>
          <w:szCs w:val="20"/>
        </w:rPr>
        <w:tab/>
      </w:r>
      <w:r w:rsidR="00F94001">
        <w:rPr>
          <w:rFonts w:ascii="Times New Roman" w:hAnsi="Times New Roman" w:cs="Times New Roman"/>
          <w:bCs/>
          <w:sz w:val="20"/>
          <w:szCs w:val="20"/>
        </w:rPr>
        <w:t>____</w:t>
      </w:r>
      <w:r w:rsidR="00F94001">
        <w:rPr>
          <w:rFonts w:ascii="Times New Roman" w:hAnsi="Times New Roman" w:cs="Times New Roman"/>
          <w:bCs/>
          <w:sz w:val="20"/>
          <w:szCs w:val="20"/>
        </w:rPr>
        <w:tab/>
        <w:t>Other: __________</w:t>
      </w:r>
      <w:r>
        <w:rPr>
          <w:rFonts w:ascii="Times New Roman" w:hAnsi="Times New Roman" w:cs="Times New Roman"/>
          <w:bCs/>
          <w:sz w:val="20"/>
          <w:szCs w:val="20"/>
        </w:rPr>
        <w:t>___</w:t>
      </w:r>
    </w:p>
    <w:p w14:paraId="03B90510" w14:textId="77777777" w:rsidR="00BD28DA" w:rsidRDefault="00BD28DA" w:rsidP="00BD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2880"/>
          <w:tab w:val="left" w:pos="3420"/>
          <w:tab w:val="left" w:pos="4680"/>
          <w:tab w:val="left" w:pos="5220"/>
          <w:tab w:val="left" w:pos="5400"/>
          <w:tab w:val="left" w:pos="594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C03D8FA" w14:textId="77777777" w:rsidR="00DC7794" w:rsidRDefault="004D4C79" w:rsidP="00BD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2250"/>
          <w:tab w:val="left" w:pos="36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rimary </w:t>
      </w:r>
      <w:r w:rsidR="0051178E">
        <w:rPr>
          <w:rFonts w:ascii="Times New Roman" w:hAnsi="Times New Roman" w:cs="Times New Roman"/>
          <w:bCs/>
          <w:sz w:val="20"/>
          <w:szCs w:val="20"/>
        </w:rPr>
        <w:t>Industry Segment</w:t>
      </w:r>
      <w:r>
        <w:rPr>
          <w:rFonts w:ascii="Times New Roman" w:hAnsi="Times New Roman" w:cs="Times New Roman"/>
          <w:bCs/>
          <w:sz w:val="20"/>
          <w:szCs w:val="20"/>
        </w:rPr>
        <w:t xml:space="preserve"> (Select only one)</w:t>
      </w:r>
      <w:r w:rsidR="0051178E">
        <w:rPr>
          <w:rFonts w:ascii="Times New Roman" w:hAnsi="Times New Roman" w:cs="Times New Roman"/>
          <w:bCs/>
          <w:sz w:val="20"/>
          <w:szCs w:val="20"/>
        </w:rPr>
        <w:t>:</w:t>
      </w:r>
      <w:r w:rsidRPr="004D4C7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AA7E86D" w14:textId="77777777" w:rsidR="00DC7794" w:rsidRDefault="00DC7794" w:rsidP="00BD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4860"/>
          <w:tab w:val="left" w:pos="54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Consumer Products</w:t>
      </w:r>
      <w:r>
        <w:rPr>
          <w:rFonts w:ascii="Times New Roman" w:hAnsi="Times New Roman" w:cs="Times New Roman"/>
          <w:bCs/>
          <w:sz w:val="20"/>
          <w:szCs w:val="20"/>
        </w:rPr>
        <w:tab/>
        <w:t>____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4D4C79">
        <w:rPr>
          <w:rFonts w:ascii="Times New Roman" w:hAnsi="Times New Roman" w:cs="Times New Roman"/>
          <w:bCs/>
          <w:sz w:val="20"/>
          <w:szCs w:val="20"/>
        </w:rPr>
        <w:t>Military Weapon Systems</w:t>
      </w:r>
    </w:p>
    <w:p w14:paraId="468C964F" w14:textId="77777777" w:rsidR="00DC7794" w:rsidRDefault="00DC7794" w:rsidP="00BD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4860"/>
          <w:tab w:val="left" w:pos="54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 w:rsidR="0051178E">
        <w:rPr>
          <w:rFonts w:ascii="Times New Roman" w:hAnsi="Times New Roman" w:cs="Times New Roman"/>
          <w:bCs/>
          <w:sz w:val="20"/>
          <w:szCs w:val="20"/>
        </w:rPr>
        <w:t>Commercial (Non-Military) Products</w:t>
      </w:r>
      <w:r>
        <w:rPr>
          <w:rFonts w:ascii="Times New Roman" w:hAnsi="Times New Roman" w:cs="Times New Roman"/>
          <w:bCs/>
          <w:sz w:val="20"/>
          <w:szCs w:val="20"/>
        </w:rPr>
        <w:tab/>
        <w:t>____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4D4C79">
        <w:rPr>
          <w:rFonts w:ascii="Times New Roman" w:hAnsi="Times New Roman" w:cs="Times New Roman"/>
          <w:bCs/>
          <w:sz w:val="20"/>
          <w:szCs w:val="20"/>
        </w:rPr>
        <w:t>Professional Services/Consulting</w:t>
      </w:r>
    </w:p>
    <w:p w14:paraId="1A6F2014" w14:textId="77777777" w:rsidR="00DC7794" w:rsidRDefault="00DC7794" w:rsidP="00BD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720"/>
          <w:tab w:val="left" w:pos="4860"/>
          <w:tab w:val="left" w:pos="54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B1D5B">
        <w:rPr>
          <w:rFonts w:ascii="Times New Roman" w:hAnsi="Times New Roman" w:cs="Times New Roman"/>
          <w:bCs/>
          <w:sz w:val="20"/>
          <w:szCs w:val="20"/>
        </w:rPr>
        <w:tab/>
        <w:t>____</w:t>
      </w:r>
      <w:r w:rsidRPr="007B1D5B">
        <w:rPr>
          <w:rFonts w:ascii="Times New Roman" w:hAnsi="Times New Roman" w:cs="Times New Roman"/>
          <w:bCs/>
          <w:sz w:val="20"/>
          <w:szCs w:val="20"/>
        </w:rPr>
        <w:tab/>
      </w:r>
      <w:r w:rsidR="004D4C79">
        <w:rPr>
          <w:rFonts w:ascii="Times New Roman" w:hAnsi="Times New Roman" w:cs="Times New Roman"/>
          <w:bCs/>
          <w:sz w:val="20"/>
          <w:szCs w:val="20"/>
        </w:rPr>
        <w:t>Military IT Systems</w:t>
      </w:r>
      <w:r>
        <w:rPr>
          <w:rFonts w:ascii="Times New Roman" w:hAnsi="Times New Roman" w:cs="Times New Roman"/>
          <w:bCs/>
          <w:sz w:val="20"/>
          <w:szCs w:val="20"/>
        </w:rPr>
        <w:tab/>
        <w:t>____</w:t>
      </w:r>
      <w:r>
        <w:rPr>
          <w:rFonts w:ascii="Times New Roman" w:hAnsi="Times New Roman" w:cs="Times New Roman"/>
          <w:bCs/>
          <w:sz w:val="20"/>
          <w:szCs w:val="20"/>
        </w:rPr>
        <w:tab/>
        <w:t>Other: ________________________</w:t>
      </w:r>
    </w:p>
    <w:p w14:paraId="342E6EC4" w14:textId="77777777" w:rsidR="00DC7794" w:rsidRDefault="00DC7794" w:rsidP="004C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36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45C2453" w14:textId="77777777" w:rsidR="003A2570" w:rsidRPr="004C4BE2" w:rsidRDefault="004C4BE2" w:rsidP="004C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360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C4BE2">
        <w:rPr>
          <w:rFonts w:ascii="Times New Roman" w:hAnsi="Times New Roman" w:cs="Times New Roman"/>
          <w:bCs/>
          <w:sz w:val="20"/>
          <w:szCs w:val="20"/>
        </w:rPr>
        <w:t>Prior Military Service:</w:t>
      </w:r>
      <w:r>
        <w:rPr>
          <w:rFonts w:ascii="Times New Roman" w:hAnsi="Times New Roman" w:cs="Times New Roman"/>
          <w:bCs/>
          <w:sz w:val="20"/>
          <w:szCs w:val="20"/>
        </w:rPr>
        <w:tab/>
        <w:t>____ Yes</w:t>
      </w:r>
      <w:r>
        <w:rPr>
          <w:rFonts w:ascii="Times New Roman" w:hAnsi="Times New Roman" w:cs="Times New Roman"/>
          <w:bCs/>
          <w:sz w:val="20"/>
          <w:szCs w:val="20"/>
        </w:rPr>
        <w:tab/>
        <w:t>____ No</w:t>
      </w:r>
    </w:p>
    <w:p w14:paraId="0DEA7D2A" w14:textId="77777777" w:rsidR="0009683D" w:rsidRPr="004C4BE2" w:rsidRDefault="0009683D">
      <w:pPr>
        <w:rPr>
          <w:rFonts w:ascii="Times New Roman" w:hAnsi="Times New Roman" w:cs="Times New Roman"/>
          <w:bCs/>
          <w:sz w:val="20"/>
          <w:szCs w:val="20"/>
        </w:rPr>
      </w:pPr>
      <w:r w:rsidRPr="004C4BE2"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77D07538" w14:textId="77777777" w:rsidR="003A2570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andidate’s</w:t>
      </w:r>
      <w:r w:rsidRPr="001C76A1">
        <w:rPr>
          <w:rFonts w:ascii="Times New Roman" w:hAnsi="Times New Roman" w:cs="Times New Roman"/>
          <w:b/>
          <w:bCs/>
        </w:rPr>
        <w:t xml:space="preserve"> </w:t>
      </w:r>
      <w:r w:rsidR="00641E62">
        <w:rPr>
          <w:rFonts w:ascii="Times New Roman" w:hAnsi="Times New Roman" w:cs="Times New Roman"/>
          <w:b/>
          <w:bCs/>
        </w:rPr>
        <w:t>Leadership and Volunteer Experience</w:t>
      </w:r>
      <w:r w:rsidR="00605472">
        <w:rPr>
          <w:rFonts w:ascii="Times New Roman" w:hAnsi="Times New Roman" w:cs="Times New Roman"/>
          <w:b/>
          <w:bCs/>
        </w:rPr>
        <w:t xml:space="preserve"> </w:t>
      </w:r>
      <w:r w:rsidR="00605472" w:rsidRPr="0009683D">
        <w:rPr>
          <w:rFonts w:ascii="Times New Roman" w:hAnsi="Times New Roman" w:cs="Times New Roman"/>
          <w:bCs/>
        </w:rPr>
        <w:t>(</w:t>
      </w:r>
      <w:r w:rsidR="00605472" w:rsidRPr="0009683D">
        <w:rPr>
          <w:rFonts w:ascii="Times New Roman" w:hAnsi="Times New Roman" w:cs="Times New Roman"/>
          <w:sz w:val="20"/>
        </w:rPr>
        <w:t>Not to exceed 300 words)</w:t>
      </w:r>
    </w:p>
    <w:p w14:paraId="132DD1B1" w14:textId="77777777" w:rsidR="003A2570" w:rsidRPr="00FA6622" w:rsidRDefault="00FA6622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A6622">
        <w:rPr>
          <w:rFonts w:ascii="Times New Roman" w:hAnsi="Times New Roman" w:cs="Times New Roman"/>
          <w:i/>
          <w:sz w:val="20"/>
          <w:szCs w:val="20"/>
        </w:rPr>
        <w:t xml:space="preserve">Please describe candidate’s </w:t>
      </w:r>
      <w:r>
        <w:rPr>
          <w:rFonts w:ascii="Times New Roman" w:hAnsi="Times New Roman" w:cs="Times New Roman"/>
          <w:i/>
          <w:sz w:val="20"/>
          <w:szCs w:val="20"/>
        </w:rPr>
        <w:t xml:space="preserve">previous </w:t>
      </w:r>
      <w:r w:rsidRPr="00FA6622">
        <w:rPr>
          <w:rFonts w:ascii="Times New Roman" w:hAnsi="Times New Roman" w:cs="Times New Roman"/>
          <w:i/>
          <w:sz w:val="20"/>
          <w:szCs w:val="20"/>
        </w:rPr>
        <w:t>exper</w:t>
      </w:r>
      <w:r>
        <w:rPr>
          <w:rFonts w:ascii="Times New Roman" w:hAnsi="Times New Roman" w:cs="Times New Roman"/>
          <w:i/>
          <w:sz w:val="20"/>
          <w:szCs w:val="20"/>
        </w:rPr>
        <w:t>ience within ITEA and/or other organizations</w:t>
      </w:r>
      <w:r w:rsidRPr="00FA6622">
        <w:rPr>
          <w:rFonts w:ascii="Times New Roman" w:hAnsi="Times New Roman" w:cs="Times New Roman"/>
          <w:i/>
          <w:sz w:val="20"/>
          <w:szCs w:val="20"/>
        </w:rPr>
        <w:t>.</w:t>
      </w:r>
    </w:p>
    <w:p w14:paraId="5FD23FF3" w14:textId="77777777" w:rsidR="003A2570" w:rsidRPr="001C76A1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1FEC4683" w14:textId="77777777" w:rsidR="003A2570" w:rsidRPr="001C76A1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4659E562" w14:textId="77777777" w:rsidR="003A2570" w:rsidRPr="001C76A1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01C1B99F" w14:textId="77777777" w:rsidR="003A2570" w:rsidRPr="001C76A1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7FFAB424" w14:textId="77777777" w:rsidR="003A2570" w:rsidRPr="001C76A1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4FDDCFCD" w14:textId="77777777" w:rsidR="003A2570" w:rsidRPr="001C76A1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0B79CCA8" w14:textId="77777777" w:rsidR="003A2570" w:rsidRPr="001C76A1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5AAD130F" w14:textId="77777777" w:rsidR="003A2570" w:rsidRPr="001C76A1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3CC111F9" w14:textId="77777777" w:rsidR="003A2570" w:rsidRPr="001C76A1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55DB4A08" w14:textId="77777777" w:rsidR="003A2570" w:rsidRPr="001C76A1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58B4072C" w14:textId="77777777" w:rsidR="003A2570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0D83FCE7" w14:textId="77777777" w:rsidR="000850C1" w:rsidRDefault="000850C1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1B89DC33" w14:textId="77777777" w:rsidR="000850C1" w:rsidRDefault="000850C1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12D13F6F" w14:textId="77777777" w:rsidR="000850C1" w:rsidRDefault="000850C1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007B53EE" w14:textId="77777777" w:rsidR="000850C1" w:rsidRPr="001C76A1" w:rsidRDefault="000850C1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164F7355" w14:textId="77777777" w:rsidR="003A2570" w:rsidRPr="001C76A1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01083B42" w14:textId="77777777" w:rsidR="003A2570" w:rsidRPr="001C76A1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33D5F482" w14:textId="77777777" w:rsidR="003A2570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3211F0CA" w14:textId="77777777" w:rsidR="003A2570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754F3CA3" w14:textId="77777777" w:rsidR="003A2570" w:rsidRDefault="003A2570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7BD62F73" w14:textId="77777777" w:rsidR="000850C1" w:rsidRDefault="000850C1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62E740E4" w14:textId="77777777" w:rsidR="000850C1" w:rsidRPr="001C76A1" w:rsidRDefault="000850C1" w:rsidP="003A2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5CB15D3E" w14:textId="77777777" w:rsidR="003A2570" w:rsidRPr="001C76A1" w:rsidRDefault="003A2570" w:rsidP="003A2570">
      <w:pP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</w:p>
    <w:p w14:paraId="1B52FB60" w14:textId="77777777" w:rsidR="00B83E38" w:rsidRDefault="00B6097D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ndidate’s</w:t>
      </w:r>
      <w:r w:rsidR="001C76A1" w:rsidRPr="001C76A1">
        <w:rPr>
          <w:rFonts w:ascii="Times New Roman" w:hAnsi="Times New Roman" w:cs="Times New Roman"/>
          <w:b/>
          <w:bCs/>
        </w:rPr>
        <w:t xml:space="preserve"> </w:t>
      </w:r>
      <w:r w:rsidR="00605472">
        <w:rPr>
          <w:rFonts w:ascii="Times New Roman" w:hAnsi="Times New Roman" w:cs="Times New Roman"/>
          <w:b/>
          <w:bCs/>
        </w:rPr>
        <w:t>Expertise</w:t>
      </w:r>
      <w:r w:rsidR="00605472" w:rsidRPr="0009683D">
        <w:rPr>
          <w:rFonts w:ascii="Times New Roman" w:hAnsi="Times New Roman" w:cs="Times New Roman"/>
          <w:bCs/>
        </w:rPr>
        <w:t xml:space="preserve"> (</w:t>
      </w:r>
      <w:r w:rsidR="00605472" w:rsidRPr="0009683D">
        <w:rPr>
          <w:rFonts w:ascii="Times New Roman" w:hAnsi="Times New Roman" w:cs="Times New Roman"/>
          <w:sz w:val="20"/>
        </w:rPr>
        <w:t>Not to exceed 300 words)</w:t>
      </w:r>
    </w:p>
    <w:p w14:paraId="59826246" w14:textId="77777777" w:rsidR="001C76A1" w:rsidRP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</w:rPr>
      </w:pPr>
      <w:r w:rsidRPr="00B83E38">
        <w:rPr>
          <w:rFonts w:ascii="Times New Roman" w:hAnsi="Times New Roman" w:cs="Times New Roman"/>
          <w:i/>
          <w:sz w:val="20"/>
        </w:rPr>
        <w:t xml:space="preserve">Please </w:t>
      </w:r>
      <w:r w:rsidR="00605472">
        <w:rPr>
          <w:rFonts w:ascii="Times New Roman" w:hAnsi="Times New Roman" w:cs="Times New Roman"/>
          <w:i/>
          <w:sz w:val="20"/>
        </w:rPr>
        <w:t xml:space="preserve">describe candidate’s </w:t>
      </w:r>
      <w:r w:rsidRPr="00B83E38">
        <w:rPr>
          <w:rFonts w:ascii="Times New Roman" w:hAnsi="Times New Roman" w:cs="Times New Roman"/>
          <w:i/>
          <w:sz w:val="20"/>
        </w:rPr>
        <w:t>expertise</w:t>
      </w:r>
      <w:r w:rsidR="00605472">
        <w:rPr>
          <w:rFonts w:ascii="Times New Roman" w:hAnsi="Times New Roman" w:cs="Times New Roman"/>
          <w:i/>
          <w:sz w:val="20"/>
        </w:rPr>
        <w:t xml:space="preserve"> in any specific area(s) that </w:t>
      </w:r>
      <w:r w:rsidRPr="00B83E38">
        <w:rPr>
          <w:rFonts w:ascii="Times New Roman" w:hAnsi="Times New Roman" w:cs="Times New Roman"/>
          <w:i/>
          <w:sz w:val="20"/>
        </w:rPr>
        <w:t>the</w:t>
      </w:r>
      <w:r w:rsidR="00605472">
        <w:rPr>
          <w:rFonts w:ascii="Times New Roman" w:hAnsi="Times New Roman" w:cs="Times New Roman"/>
          <w:i/>
          <w:sz w:val="20"/>
        </w:rPr>
        <w:t>y</w:t>
      </w:r>
      <w:r w:rsidR="00B83E38">
        <w:rPr>
          <w:rFonts w:ascii="Times New Roman" w:hAnsi="Times New Roman" w:cs="Times New Roman"/>
          <w:i/>
          <w:sz w:val="20"/>
        </w:rPr>
        <w:t xml:space="preserve"> would bring to the Board.</w:t>
      </w:r>
    </w:p>
    <w:p w14:paraId="7A00ED72" w14:textId="77777777" w:rsidR="001C76A1" w:rsidRP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0A21C56" w14:textId="77777777" w:rsid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25D4B4" w14:textId="77777777" w:rsidR="000850C1" w:rsidRPr="001C76A1" w:rsidRDefault="000850C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45DBF7A" w14:textId="77777777" w:rsidR="001C76A1" w:rsidRP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B878D19" w14:textId="77777777" w:rsidR="001C76A1" w:rsidRP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A3CF9DC" w14:textId="77777777" w:rsidR="001C76A1" w:rsidRP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04A377A" w14:textId="77777777" w:rsidR="001C76A1" w:rsidRP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A3F12E5" w14:textId="77777777" w:rsid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C4B149" w14:textId="77777777" w:rsidR="000850C1" w:rsidRDefault="000850C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4D20C0C" w14:textId="77777777" w:rsidR="000850C1" w:rsidRDefault="000850C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924E9A0" w14:textId="77777777" w:rsidR="000850C1" w:rsidRDefault="000850C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8235A9F" w14:textId="77777777" w:rsidR="000850C1" w:rsidRPr="001C76A1" w:rsidRDefault="000850C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F5841C7" w14:textId="77777777" w:rsidR="001C76A1" w:rsidRP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7E05C18" w14:textId="77777777" w:rsidR="001C76A1" w:rsidRP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539AE4E" w14:textId="77777777" w:rsidR="001C76A1" w:rsidRP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E0B8E8" w14:textId="77777777" w:rsid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8227C90" w14:textId="77777777" w:rsidR="00BC67E7" w:rsidRPr="001C76A1" w:rsidRDefault="00BC67E7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E1189D0" w14:textId="77777777" w:rsidR="001C76A1" w:rsidRPr="001C76A1" w:rsidRDefault="001C76A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1E0C0D0" w14:textId="77777777" w:rsidR="00C709D1" w:rsidRPr="001C76A1" w:rsidRDefault="00C709D1" w:rsidP="00A4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651B3A4" w14:textId="77777777" w:rsidR="001C76A1" w:rsidRPr="000850C1" w:rsidRDefault="001C76A1" w:rsidP="0008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676590BD" w14:textId="77777777" w:rsidR="001C76A1" w:rsidRPr="000850C1" w:rsidRDefault="001C76A1" w:rsidP="0008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3E6E8DA8" w14:textId="77777777" w:rsidR="00BC67E7" w:rsidRPr="000850C1" w:rsidRDefault="00BC67E7" w:rsidP="00085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</w:rPr>
      </w:pPr>
    </w:p>
    <w:p w14:paraId="323D4E8F" w14:textId="77777777" w:rsidR="00B45B88" w:rsidRPr="000850C1" w:rsidRDefault="00B45B88" w:rsidP="00B45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</w:p>
    <w:p w14:paraId="74FB8655" w14:textId="77777777" w:rsidR="00B77C8F" w:rsidRDefault="00B77C8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05D6888" w14:textId="77777777" w:rsidR="00A47885" w:rsidRDefault="00A47885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andidate’s</w:t>
      </w:r>
      <w:r w:rsidRPr="001C76A1">
        <w:rPr>
          <w:rFonts w:ascii="Times New Roman" w:hAnsi="Times New Roman" w:cs="Times New Roman"/>
          <w:b/>
          <w:bCs/>
        </w:rPr>
        <w:t xml:space="preserve"> </w:t>
      </w:r>
      <w:r w:rsidR="0095026E">
        <w:rPr>
          <w:rFonts w:ascii="Times New Roman" w:hAnsi="Times New Roman" w:cs="Times New Roman"/>
          <w:b/>
          <w:bCs/>
        </w:rPr>
        <w:t xml:space="preserve">Additional Remarks </w:t>
      </w:r>
      <w:r w:rsidR="0095026E" w:rsidRPr="0009683D">
        <w:rPr>
          <w:rFonts w:ascii="Times New Roman" w:hAnsi="Times New Roman" w:cs="Times New Roman"/>
          <w:bCs/>
        </w:rPr>
        <w:t>(</w:t>
      </w:r>
      <w:r w:rsidR="0095026E">
        <w:rPr>
          <w:rFonts w:ascii="Times New Roman" w:hAnsi="Times New Roman" w:cs="Times New Roman"/>
          <w:sz w:val="20"/>
        </w:rPr>
        <w:t>Not to exceed 1</w:t>
      </w:r>
      <w:r w:rsidR="0095026E" w:rsidRPr="0009683D">
        <w:rPr>
          <w:rFonts w:ascii="Times New Roman" w:hAnsi="Times New Roman" w:cs="Times New Roman"/>
          <w:sz w:val="20"/>
        </w:rPr>
        <w:t>00 words)</w:t>
      </w:r>
    </w:p>
    <w:p w14:paraId="4A801AC6" w14:textId="77777777" w:rsidR="00A47885" w:rsidRDefault="00A47885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B83E38">
        <w:rPr>
          <w:rFonts w:ascii="Times New Roman" w:hAnsi="Times New Roman" w:cs="Times New Roman"/>
          <w:i/>
          <w:sz w:val="20"/>
        </w:rPr>
        <w:t xml:space="preserve">Please provide </w:t>
      </w:r>
      <w:r w:rsidR="0095026E">
        <w:rPr>
          <w:rFonts w:ascii="Times New Roman" w:hAnsi="Times New Roman" w:cs="Times New Roman"/>
          <w:i/>
          <w:sz w:val="20"/>
        </w:rPr>
        <w:t>the purpose of this nomination, which issues would the candidate want to address during their term of service on the Board, and any relevant previous accomplishments.</w:t>
      </w:r>
    </w:p>
    <w:p w14:paraId="2F8FF107" w14:textId="77777777" w:rsidR="0095026E" w:rsidRDefault="0095026E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i/>
          <w:sz w:val="20"/>
        </w:rPr>
      </w:pPr>
    </w:p>
    <w:p w14:paraId="401E5DE1" w14:textId="77777777" w:rsidR="0095026E" w:rsidRDefault="0095026E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i/>
          <w:sz w:val="20"/>
        </w:rPr>
      </w:pPr>
    </w:p>
    <w:p w14:paraId="68044D63" w14:textId="77777777" w:rsidR="0095026E" w:rsidRDefault="0095026E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i/>
          <w:sz w:val="20"/>
        </w:rPr>
      </w:pPr>
    </w:p>
    <w:p w14:paraId="0819C834" w14:textId="77777777" w:rsidR="0095026E" w:rsidRDefault="0095026E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i/>
          <w:sz w:val="20"/>
        </w:rPr>
      </w:pPr>
    </w:p>
    <w:p w14:paraId="60222252" w14:textId="77777777" w:rsidR="0095026E" w:rsidRPr="001C76A1" w:rsidRDefault="0095026E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8B7CCE" w14:textId="77777777" w:rsidR="00A47885" w:rsidRPr="001C76A1" w:rsidRDefault="00A47885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A3FBC95" w14:textId="77777777" w:rsidR="00A47885" w:rsidRPr="001C76A1" w:rsidRDefault="00A47885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A32807D" w14:textId="77777777" w:rsidR="00A47885" w:rsidRPr="001C76A1" w:rsidRDefault="00A47885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E780584" w14:textId="77777777" w:rsidR="00A47885" w:rsidRPr="001C76A1" w:rsidRDefault="00A47885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D786515" w14:textId="77777777" w:rsidR="00A47885" w:rsidRPr="001C76A1" w:rsidRDefault="00A47885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ECA9F16" w14:textId="77777777" w:rsidR="00A47885" w:rsidRPr="001C76A1" w:rsidRDefault="00A47885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E45DB45" w14:textId="77777777" w:rsidR="00A47885" w:rsidRPr="001C76A1" w:rsidRDefault="00A47885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F9BC75" w14:textId="77777777" w:rsidR="00A47885" w:rsidRPr="001C76A1" w:rsidRDefault="00A47885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FBFBEE7" w14:textId="77777777" w:rsidR="00A47885" w:rsidRPr="001C76A1" w:rsidRDefault="00A47885" w:rsidP="00A4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4320"/>
          <w:tab w:val="left" w:pos="882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A0B7B0F" w14:textId="77777777" w:rsidR="00A47885" w:rsidRDefault="00A47885" w:rsidP="00B45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</w:p>
    <w:p w14:paraId="557CD1CE" w14:textId="77777777" w:rsidR="00A47885" w:rsidRDefault="00A47885" w:rsidP="00B45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</w:p>
    <w:p w14:paraId="3089A022" w14:textId="7CB9713D" w:rsidR="00BC67E7" w:rsidRDefault="00BC67E7" w:rsidP="00B45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</w:rPr>
      </w:pPr>
      <w:r w:rsidRPr="00A27176">
        <w:rPr>
          <w:rFonts w:ascii="Times New Roman" w:hAnsi="Times New Roman" w:cs="Times New Roman"/>
          <w:b/>
          <w:i/>
          <w:iCs/>
          <w:sz w:val="24"/>
        </w:rPr>
        <w:t xml:space="preserve">Nominations must be submitted no later than </w:t>
      </w:r>
      <w:r w:rsidR="00962D1F">
        <w:rPr>
          <w:rFonts w:ascii="Times New Roman" w:hAnsi="Times New Roman" w:cs="Times New Roman"/>
          <w:b/>
          <w:i/>
          <w:iCs/>
          <w:sz w:val="24"/>
        </w:rPr>
        <w:t xml:space="preserve">June 30, </w:t>
      </w:r>
      <w:r w:rsidR="00D15B24">
        <w:rPr>
          <w:rFonts w:ascii="Times New Roman" w:hAnsi="Times New Roman" w:cs="Times New Roman"/>
          <w:b/>
          <w:i/>
          <w:iCs/>
          <w:sz w:val="24"/>
        </w:rPr>
        <w:t>2019</w:t>
      </w:r>
      <w:r w:rsidR="00725B5D" w:rsidRPr="00A27176">
        <w:rPr>
          <w:rFonts w:ascii="Times New Roman" w:hAnsi="Times New Roman" w:cs="Times New Roman"/>
          <w:b/>
          <w:i/>
          <w:iCs/>
          <w:sz w:val="24"/>
        </w:rPr>
        <w:t>,</w:t>
      </w:r>
      <w:r w:rsidR="00610E72" w:rsidRPr="00A27176">
        <w:rPr>
          <w:rFonts w:ascii="Times New Roman" w:hAnsi="Times New Roman" w:cs="Times New Roman"/>
          <w:b/>
          <w:i/>
          <w:iCs/>
          <w:sz w:val="24"/>
        </w:rPr>
        <w:t xml:space="preserve"> </w:t>
      </w:r>
      <w:r w:rsidR="009F7FAC" w:rsidRPr="00A27176">
        <w:rPr>
          <w:rFonts w:ascii="Times New Roman" w:hAnsi="Times New Roman" w:cs="Times New Roman"/>
          <w:b/>
          <w:i/>
          <w:iCs/>
          <w:sz w:val="24"/>
        </w:rPr>
        <w:t>to</w:t>
      </w:r>
      <w:r w:rsidRPr="00A27176">
        <w:rPr>
          <w:rFonts w:ascii="Times New Roman" w:hAnsi="Times New Roman" w:cs="Times New Roman"/>
          <w:b/>
          <w:i/>
          <w:iCs/>
          <w:sz w:val="24"/>
        </w:rPr>
        <w:t xml:space="preserve"> be considered.</w:t>
      </w:r>
    </w:p>
    <w:p w14:paraId="2AD0F917" w14:textId="77777777" w:rsidR="00A27176" w:rsidRPr="00A27176" w:rsidRDefault="00A27176" w:rsidP="00B45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</w:rPr>
      </w:pPr>
    </w:p>
    <w:p w14:paraId="2DF0BECC" w14:textId="77777777" w:rsidR="00C709D1" w:rsidRDefault="00BC67E7" w:rsidP="00B45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26942">
        <w:rPr>
          <w:rFonts w:ascii="Times New Roman" w:hAnsi="Times New Roman" w:cs="Times New Roman"/>
        </w:rPr>
        <w:t xml:space="preserve">Please send </w:t>
      </w:r>
      <w:r w:rsidR="00A45899">
        <w:rPr>
          <w:rFonts w:ascii="Times New Roman" w:hAnsi="Times New Roman" w:cs="Times New Roman"/>
        </w:rPr>
        <w:t xml:space="preserve">completed nomination </w:t>
      </w:r>
      <w:r w:rsidR="00C709D1">
        <w:rPr>
          <w:rFonts w:ascii="Times New Roman" w:hAnsi="Times New Roman" w:cs="Times New Roman"/>
        </w:rPr>
        <w:t xml:space="preserve">forms </w:t>
      </w:r>
      <w:r w:rsidR="00A45899">
        <w:rPr>
          <w:rFonts w:ascii="Times New Roman" w:hAnsi="Times New Roman" w:cs="Times New Roman"/>
        </w:rPr>
        <w:t xml:space="preserve">to </w:t>
      </w:r>
      <w:r w:rsidR="00B83E38">
        <w:rPr>
          <w:rFonts w:ascii="Times New Roman" w:hAnsi="Times New Roman" w:cs="Times New Roman"/>
        </w:rPr>
        <w:t>James Gaidry, ITEA Executive Director,</w:t>
      </w:r>
    </w:p>
    <w:p w14:paraId="07D470FA" w14:textId="77777777" w:rsidR="00A45899" w:rsidRDefault="00B83E38" w:rsidP="00B45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a e-mail at </w:t>
      </w:r>
      <w:hyperlink r:id="rId10" w:history="1">
        <w:r w:rsidRPr="000E6F32">
          <w:rPr>
            <w:rStyle w:val="Hyperlink"/>
            <w:rFonts w:ascii="Times New Roman" w:hAnsi="Times New Roman" w:cs="Times New Roman"/>
          </w:rPr>
          <w:t>jgaidry@itea.org</w:t>
        </w:r>
      </w:hyperlink>
      <w:r>
        <w:rPr>
          <w:rFonts w:ascii="Times New Roman" w:hAnsi="Times New Roman" w:cs="Times New Roman"/>
        </w:rPr>
        <w:t>, or by fax to 7</w:t>
      </w:r>
      <w:r w:rsidR="00725B5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3-631-6221</w:t>
      </w:r>
      <w:r w:rsidR="00A45899">
        <w:rPr>
          <w:rFonts w:ascii="Times New Roman" w:hAnsi="Times New Roman" w:cs="Times New Roman"/>
        </w:rPr>
        <w:t>.</w:t>
      </w:r>
    </w:p>
    <w:sectPr w:rsidR="00A45899" w:rsidSect="00E909D8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BFD76" w14:textId="77777777" w:rsidR="00EF0BFA" w:rsidRDefault="00EF0BFA" w:rsidP="008D4603">
      <w:pPr>
        <w:spacing w:after="0" w:line="240" w:lineRule="auto"/>
      </w:pPr>
      <w:r>
        <w:separator/>
      </w:r>
    </w:p>
  </w:endnote>
  <w:endnote w:type="continuationSeparator" w:id="0">
    <w:p w14:paraId="634F1E8E" w14:textId="77777777" w:rsidR="00EF0BFA" w:rsidRDefault="00EF0BFA" w:rsidP="008D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9B8F0" w14:textId="77777777" w:rsidR="00790E57" w:rsidRPr="008D4603" w:rsidRDefault="00790E57" w:rsidP="008D4603">
    <w:pPr>
      <w:pStyle w:val="Footer"/>
      <w:jc w:val="center"/>
      <w:rPr>
        <w:rFonts w:ascii="Copperplate Gothic Light" w:hAnsi="Copperplate Gothic Light"/>
        <w:i/>
        <w:color w:val="002060"/>
        <w:sz w:val="20"/>
      </w:rPr>
    </w:pPr>
    <w:r w:rsidRPr="00D43C98">
      <w:rPr>
        <w:rFonts w:ascii="Copperplate Gothic Light" w:hAnsi="Copperplate Gothic Light"/>
        <w:i/>
        <w:color w:val="002060"/>
        <w:sz w:val="20"/>
      </w:rPr>
      <w:t>CONNECT with ITEA to LEARN, SHARE, and ADVANC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A5781" w14:textId="77777777" w:rsidR="00EF0BFA" w:rsidRDefault="00EF0BFA" w:rsidP="008D4603">
      <w:pPr>
        <w:spacing w:after="0" w:line="240" w:lineRule="auto"/>
      </w:pPr>
      <w:r>
        <w:separator/>
      </w:r>
    </w:p>
  </w:footnote>
  <w:footnote w:type="continuationSeparator" w:id="0">
    <w:p w14:paraId="25CD9807" w14:textId="77777777" w:rsidR="00EF0BFA" w:rsidRDefault="00EF0BFA" w:rsidP="008D4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CDAC0" w14:textId="77777777" w:rsidR="00790E57" w:rsidRDefault="00790E57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EB42F" wp14:editId="6F93453D">
              <wp:simplePos x="0" y="0"/>
              <wp:positionH relativeFrom="column">
                <wp:posOffset>1134110</wp:posOffset>
              </wp:positionH>
              <wp:positionV relativeFrom="paragraph">
                <wp:posOffset>86056</wp:posOffset>
              </wp:positionV>
              <wp:extent cx="4197985" cy="524510"/>
              <wp:effectExtent l="0" t="0" r="12065" b="279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985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E3950" w14:textId="77777777" w:rsidR="00790E57" w:rsidRPr="0006396B" w:rsidRDefault="00790E57" w:rsidP="00230DF3">
                          <w:pPr>
                            <w:pStyle w:val="Heading1"/>
                            <w:rPr>
                              <w:rFonts w:ascii="Copperplate Gothic Bold" w:hAnsi="Copperplate Gothic Bold"/>
                              <w:caps/>
                              <w:color w:val="002060"/>
                              <w:sz w:val="18"/>
                            </w:rPr>
                          </w:pPr>
                          <w:r w:rsidRPr="0006396B">
                            <w:rPr>
                              <w:rFonts w:ascii="Copperplate Gothic Bold" w:hAnsi="Copperplate Gothic Bold"/>
                              <w:caps/>
                              <w:color w:val="002060"/>
                              <w:sz w:val="18"/>
                            </w:rPr>
                            <w:t>International Test and Evaluation Association</w:t>
                          </w:r>
                        </w:p>
                        <w:p w14:paraId="10F9A71B" w14:textId="77777777" w:rsidR="00790E57" w:rsidRPr="0006396B" w:rsidRDefault="00790E57" w:rsidP="00230DF3">
                          <w:pPr>
                            <w:pStyle w:val="BodyText2"/>
                            <w:jc w:val="center"/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</w:pP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 xml:space="preserve">4400 Fair Lakes Court </w:t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sym w:font="Symbol" w:char="F0B7"/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 xml:space="preserve"> Suite 104 </w:t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sym w:font="Symbol" w:char="F0B7"/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 xml:space="preserve"> Fairfax, VA </w:t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sym w:font="Symbol" w:char="F0B7"/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 xml:space="preserve"> 22033-3899</w:t>
                          </w:r>
                        </w:p>
                        <w:p w14:paraId="548C5FA5" w14:textId="77777777" w:rsidR="00790E57" w:rsidRPr="0006396B" w:rsidRDefault="00790E57" w:rsidP="00230DF3">
                          <w:pPr>
                            <w:pStyle w:val="BodyText2"/>
                            <w:jc w:val="center"/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</w:pP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>Phone</w:t>
                          </w:r>
                          <w:r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>:</w:t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 xml:space="preserve"> 703</w:t>
                          </w:r>
                          <w:r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>-</w:t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 xml:space="preserve">631-6220 </w:t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sym w:font="Symbol" w:char="F0B7"/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 xml:space="preserve"> Fax: </w:t>
                          </w:r>
                          <w:r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>703-</w:t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 xml:space="preserve">631-6221 </w:t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sym w:font="Symbol" w:char="F0B7"/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 xml:space="preserve"> Email: i</w:t>
                          </w:r>
                          <w:r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>nfo</w:t>
                          </w:r>
                          <w:r w:rsidRPr="0006396B">
                            <w:rPr>
                              <w:rFonts w:ascii="Copperplate Gothic Light" w:hAnsi="Copperplate Gothic Light"/>
                              <w:color w:val="002060"/>
                              <w:sz w:val="14"/>
                              <w:szCs w:val="14"/>
                            </w:rPr>
                            <w:t>@ite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68D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.3pt;margin-top:6.8pt;width:330.55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" strokecolor="white">
              <v:textbox>
                <w:txbxContent>
                  <w:p w:rsidR="00790E57" w:rsidRPr="0006396B" w:rsidRDefault="00790E57" w:rsidP="00230DF3">
                    <w:pPr>
                      <w:pStyle w:val="Heading1"/>
                      <w:rPr>
                        <w:rFonts w:ascii="Copperplate Gothic Bold" w:hAnsi="Copperplate Gothic Bold"/>
                        <w:caps/>
                        <w:color w:val="002060"/>
                        <w:sz w:val="18"/>
                      </w:rPr>
                    </w:pPr>
                    <w:r w:rsidRPr="0006396B">
                      <w:rPr>
                        <w:rFonts w:ascii="Copperplate Gothic Bold" w:hAnsi="Copperplate Gothic Bold"/>
                        <w:caps/>
                        <w:color w:val="002060"/>
                        <w:sz w:val="18"/>
                      </w:rPr>
                      <w:t>International Test and Evaluation Association</w:t>
                    </w:r>
                  </w:p>
                  <w:p w:rsidR="00790E57" w:rsidRPr="0006396B" w:rsidRDefault="00790E57" w:rsidP="00230DF3">
                    <w:pPr>
                      <w:pStyle w:val="BodyText2"/>
                      <w:jc w:val="center"/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</w:pP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 xml:space="preserve">4400 Fair Lakes Court </w:t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sym w:font="Symbol" w:char="F0B7"/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 xml:space="preserve"> Suite 104 </w:t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sym w:font="Symbol" w:char="F0B7"/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 xml:space="preserve"> Fairfax, VA </w:t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sym w:font="Symbol" w:char="F0B7"/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 xml:space="preserve"> 22033-3899</w:t>
                    </w:r>
                  </w:p>
                  <w:p w:rsidR="00790E57" w:rsidRPr="0006396B" w:rsidRDefault="00790E57" w:rsidP="00230DF3">
                    <w:pPr>
                      <w:pStyle w:val="BodyText2"/>
                      <w:jc w:val="center"/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</w:pP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>Phone</w:t>
                    </w:r>
                    <w:r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>:</w:t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 xml:space="preserve"> 703</w:t>
                    </w:r>
                    <w:r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>-</w:t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 xml:space="preserve">631-6220 </w:t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sym w:font="Symbol" w:char="F0B7"/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 xml:space="preserve"> Fax: </w:t>
                    </w:r>
                    <w:r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>703-</w:t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 xml:space="preserve">631-6221 </w:t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sym w:font="Symbol" w:char="F0B7"/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 xml:space="preserve"> Email: i</w:t>
                    </w:r>
                    <w:r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>nfo</w:t>
                    </w:r>
                    <w:r w:rsidRPr="0006396B">
                      <w:rPr>
                        <w:rFonts w:ascii="Copperplate Gothic Light" w:hAnsi="Copperplate Gothic Light"/>
                        <w:color w:val="002060"/>
                        <w:sz w:val="14"/>
                        <w:szCs w:val="14"/>
                      </w:rPr>
                      <w:t>@itea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D43103" wp14:editId="0A694A09">
              <wp:simplePos x="0" y="0"/>
              <wp:positionH relativeFrom="column">
                <wp:posOffset>1158544</wp:posOffset>
              </wp:positionH>
              <wp:positionV relativeFrom="paragraph">
                <wp:posOffset>626110</wp:posOffset>
              </wp:positionV>
              <wp:extent cx="4197985" cy="0"/>
              <wp:effectExtent l="0" t="0" r="1206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979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26A70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2pt,49.3pt" to="421.7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" strokecolor="#002060"/>
          </w:pict>
        </mc:Fallback>
      </mc:AlternateContent>
    </w:r>
    <w:r>
      <w:rPr>
        <w:noProof/>
      </w:rPr>
      <w:drawing>
        <wp:inline distT="0" distB="0" distL="0" distR="0" wp14:anchorId="0449FE2F" wp14:editId="25A90C6B">
          <wp:extent cx="787154" cy="619822"/>
          <wp:effectExtent l="0" t="0" r="0" b="8890"/>
          <wp:docPr id="20" name="Picture 20" descr="0196672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96672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45" cy="619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07E3E" w14:textId="53474FE6" w:rsidR="00790E57" w:rsidRPr="00B6097D" w:rsidRDefault="00790E57" w:rsidP="00B6097D">
    <w:pPr>
      <w:pStyle w:val="Heading1"/>
      <w:rPr>
        <w:rFonts w:ascii="Times New Roman" w:hAnsi="Times New Roman"/>
        <w:sz w:val="20"/>
        <w:szCs w:val="22"/>
      </w:rPr>
    </w:pPr>
    <w:r w:rsidRPr="00B6097D">
      <w:rPr>
        <w:rFonts w:ascii="Times New Roman" w:hAnsi="Times New Roman"/>
        <w:sz w:val="20"/>
        <w:szCs w:val="22"/>
      </w:rPr>
      <w:t>ITEA Board of Directors</w:t>
    </w:r>
    <w:r>
      <w:rPr>
        <w:rFonts w:ascii="Times New Roman" w:hAnsi="Times New Roman"/>
        <w:sz w:val="20"/>
        <w:szCs w:val="22"/>
      </w:rPr>
      <w:t xml:space="preserve"> Candidate</w:t>
    </w:r>
    <w:r w:rsidRPr="00B6097D">
      <w:rPr>
        <w:rFonts w:ascii="Times New Roman" w:hAnsi="Times New Roman"/>
        <w:sz w:val="20"/>
        <w:szCs w:val="22"/>
      </w:rPr>
      <w:t xml:space="preserve"> Nomination Form</w:t>
    </w:r>
    <w:r>
      <w:rPr>
        <w:rFonts w:ascii="Times New Roman" w:hAnsi="Times New Roman"/>
        <w:sz w:val="20"/>
        <w:szCs w:val="22"/>
      </w:rPr>
      <w:t xml:space="preserve">– Page </w:t>
    </w:r>
    <w:r w:rsidR="00AE28B1" w:rsidRPr="00AE28B1">
      <w:rPr>
        <w:rFonts w:ascii="Times New Roman" w:hAnsi="Times New Roman"/>
        <w:sz w:val="20"/>
        <w:szCs w:val="22"/>
      </w:rPr>
      <w:fldChar w:fldCharType="begin"/>
    </w:r>
    <w:r w:rsidR="00AE28B1" w:rsidRPr="00AE28B1">
      <w:rPr>
        <w:rFonts w:ascii="Times New Roman" w:hAnsi="Times New Roman"/>
        <w:sz w:val="20"/>
        <w:szCs w:val="22"/>
      </w:rPr>
      <w:instrText xml:space="preserve"> PAGE   \* MERGEFORMAT </w:instrText>
    </w:r>
    <w:r w:rsidR="00AE28B1" w:rsidRPr="00AE28B1">
      <w:rPr>
        <w:rFonts w:ascii="Times New Roman" w:hAnsi="Times New Roman"/>
        <w:sz w:val="20"/>
        <w:szCs w:val="22"/>
      </w:rPr>
      <w:fldChar w:fldCharType="separate"/>
    </w:r>
    <w:r w:rsidR="00962D1F">
      <w:rPr>
        <w:rFonts w:ascii="Times New Roman" w:hAnsi="Times New Roman"/>
        <w:noProof/>
        <w:sz w:val="20"/>
        <w:szCs w:val="22"/>
      </w:rPr>
      <w:t>4</w:t>
    </w:r>
    <w:r w:rsidR="00AE28B1" w:rsidRPr="00AE28B1">
      <w:rPr>
        <w:rFonts w:ascii="Times New Roman" w:hAnsi="Times New Roman"/>
        <w:noProof/>
        <w:sz w:val="20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53E63"/>
    <w:multiLevelType w:val="hybridMultilevel"/>
    <w:tmpl w:val="01182C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B75A2"/>
    <w:multiLevelType w:val="hybridMultilevel"/>
    <w:tmpl w:val="929E54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256"/>
    <w:rsid w:val="00026942"/>
    <w:rsid w:val="0006396B"/>
    <w:rsid w:val="000850C1"/>
    <w:rsid w:val="00087476"/>
    <w:rsid w:val="0009683D"/>
    <w:rsid w:val="000B3DF3"/>
    <w:rsid w:val="000C1212"/>
    <w:rsid w:val="000F005C"/>
    <w:rsid w:val="000F4DB7"/>
    <w:rsid w:val="00125B64"/>
    <w:rsid w:val="001A72C0"/>
    <w:rsid w:val="001C76A1"/>
    <w:rsid w:val="001E60CE"/>
    <w:rsid w:val="00201256"/>
    <w:rsid w:val="00210ECE"/>
    <w:rsid w:val="00230DF3"/>
    <w:rsid w:val="00257480"/>
    <w:rsid w:val="002714F2"/>
    <w:rsid w:val="00297C14"/>
    <w:rsid w:val="002F6B15"/>
    <w:rsid w:val="00305A8B"/>
    <w:rsid w:val="00346960"/>
    <w:rsid w:val="00376756"/>
    <w:rsid w:val="00382120"/>
    <w:rsid w:val="00397FDE"/>
    <w:rsid w:val="003A2570"/>
    <w:rsid w:val="0046504C"/>
    <w:rsid w:val="00490E05"/>
    <w:rsid w:val="004B28F0"/>
    <w:rsid w:val="004C3D99"/>
    <w:rsid w:val="004C4BE2"/>
    <w:rsid w:val="004D4C79"/>
    <w:rsid w:val="004D6562"/>
    <w:rsid w:val="0051178E"/>
    <w:rsid w:val="00534305"/>
    <w:rsid w:val="00540F10"/>
    <w:rsid w:val="00560B91"/>
    <w:rsid w:val="005B39A3"/>
    <w:rsid w:val="005D3653"/>
    <w:rsid w:val="005D7FAC"/>
    <w:rsid w:val="00605472"/>
    <w:rsid w:val="00610E72"/>
    <w:rsid w:val="006238F7"/>
    <w:rsid w:val="00641E62"/>
    <w:rsid w:val="006C56EB"/>
    <w:rsid w:val="006D018C"/>
    <w:rsid w:val="006D4D11"/>
    <w:rsid w:val="00725B5D"/>
    <w:rsid w:val="00754C1C"/>
    <w:rsid w:val="00765A29"/>
    <w:rsid w:val="00790E57"/>
    <w:rsid w:val="007B1D5B"/>
    <w:rsid w:val="007B2A59"/>
    <w:rsid w:val="007B327F"/>
    <w:rsid w:val="007B50DC"/>
    <w:rsid w:val="00802943"/>
    <w:rsid w:val="0085083C"/>
    <w:rsid w:val="008D4603"/>
    <w:rsid w:val="008E3474"/>
    <w:rsid w:val="008F2E15"/>
    <w:rsid w:val="008F67B9"/>
    <w:rsid w:val="00900E23"/>
    <w:rsid w:val="00910256"/>
    <w:rsid w:val="00924CBF"/>
    <w:rsid w:val="009256B6"/>
    <w:rsid w:val="0095026E"/>
    <w:rsid w:val="00951F3D"/>
    <w:rsid w:val="00962D1F"/>
    <w:rsid w:val="0097423A"/>
    <w:rsid w:val="009B67C9"/>
    <w:rsid w:val="009F7FAC"/>
    <w:rsid w:val="00A21CC3"/>
    <w:rsid w:val="00A27176"/>
    <w:rsid w:val="00A45899"/>
    <w:rsid w:val="00A47885"/>
    <w:rsid w:val="00A56614"/>
    <w:rsid w:val="00A609FB"/>
    <w:rsid w:val="00AE28B1"/>
    <w:rsid w:val="00B45B88"/>
    <w:rsid w:val="00B6097D"/>
    <w:rsid w:val="00B73C4C"/>
    <w:rsid w:val="00B77C8F"/>
    <w:rsid w:val="00B83E38"/>
    <w:rsid w:val="00BC437A"/>
    <w:rsid w:val="00BC67E7"/>
    <w:rsid w:val="00BD28DA"/>
    <w:rsid w:val="00C67F06"/>
    <w:rsid w:val="00C709D1"/>
    <w:rsid w:val="00CA4EA7"/>
    <w:rsid w:val="00CA5F73"/>
    <w:rsid w:val="00CB1F52"/>
    <w:rsid w:val="00CC11EE"/>
    <w:rsid w:val="00CD1C5B"/>
    <w:rsid w:val="00D15B24"/>
    <w:rsid w:val="00D305EA"/>
    <w:rsid w:val="00D66A04"/>
    <w:rsid w:val="00DC7794"/>
    <w:rsid w:val="00DE789F"/>
    <w:rsid w:val="00E2132C"/>
    <w:rsid w:val="00E332A6"/>
    <w:rsid w:val="00E43C40"/>
    <w:rsid w:val="00E73C31"/>
    <w:rsid w:val="00E909D8"/>
    <w:rsid w:val="00ED0CC3"/>
    <w:rsid w:val="00EF0BFA"/>
    <w:rsid w:val="00F2159A"/>
    <w:rsid w:val="00F566B7"/>
    <w:rsid w:val="00F94001"/>
    <w:rsid w:val="00FA6622"/>
    <w:rsid w:val="00FB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2FD0C"/>
  <w15:docId w15:val="{4FE4CD9D-6710-4C52-BEA7-A2B8632D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30DF3"/>
    <w:pPr>
      <w:keepNext/>
      <w:spacing w:after="0" w:line="240" w:lineRule="auto"/>
      <w:jc w:val="center"/>
      <w:outlineLvl w:val="0"/>
    </w:pPr>
    <w:rPr>
      <w:rFonts w:ascii="Times" w:eastAsia="Times New Roman" w:hAnsi="Times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D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603"/>
  </w:style>
  <w:style w:type="paragraph" w:styleId="Footer">
    <w:name w:val="footer"/>
    <w:basedOn w:val="Normal"/>
    <w:link w:val="FooterChar"/>
    <w:uiPriority w:val="99"/>
    <w:unhideWhenUsed/>
    <w:rsid w:val="008D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603"/>
  </w:style>
  <w:style w:type="character" w:customStyle="1" w:styleId="Heading1Char">
    <w:name w:val="Heading 1 Char"/>
    <w:basedOn w:val="DefaultParagraphFont"/>
    <w:link w:val="Heading1"/>
    <w:rsid w:val="00230DF3"/>
    <w:rPr>
      <w:rFonts w:ascii="Times" w:eastAsia="Times New Roman" w:hAnsi="Times" w:cs="Times New Roman"/>
      <w:b/>
      <w:bCs/>
      <w:sz w:val="24"/>
      <w:szCs w:val="20"/>
    </w:rPr>
  </w:style>
  <w:style w:type="paragraph" w:styleId="BodyText2">
    <w:name w:val="Body Text 2"/>
    <w:basedOn w:val="Normal"/>
    <w:link w:val="BodyText2Char"/>
    <w:semiHidden/>
    <w:rsid w:val="00230DF3"/>
    <w:pPr>
      <w:spacing w:after="0" w:line="240" w:lineRule="auto"/>
    </w:pPr>
    <w:rPr>
      <w:rFonts w:ascii="Times" w:eastAsia="Times New Roman" w:hAnsi="Times" w:cs="Times New Roman"/>
      <w:b/>
      <w:b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30DF3"/>
    <w:rPr>
      <w:rFonts w:ascii="Times" w:eastAsia="Times New Roman" w:hAnsi="Times" w:cs="Times New Roman"/>
      <w:b/>
      <w:bC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2694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26942"/>
    <w:pPr>
      <w:spacing w:after="0" w:line="240" w:lineRule="auto"/>
      <w:jc w:val="center"/>
    </w:pPr>
    <w:rPr>
      <w:rFonts w:ascii="Palatino Linotype" w:eastAsia="Times New Roman" w:hAnsi="Palatino Linotype" w:cs="Times New Roman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026942"/>
    <w:rPr>
      <w:rFonts w:ascii="Palatino Linotype" w:eastAsia="Times New Roman" w:hAnsi="Palatino Linotype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2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jgaidry@itea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F43C-975C-4058-9361-5D2D7D27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idry</dc:creator>
  <cp:lastModifiedBy>James Gaidry</cp:lastModifiedBy>
  <cp:revision>2</cp:revision>
  <cp:lastPrinted>2011-03-02T21:14:00Z</cp:lastPrinted>
  <dcterms:created xsi:type="dcterms:W3CDTF">2019-02-08T14:24:00Z</dcterms:created>
  <dcterms:modified xsi:type="dcterms:W3CDTF">2019-02-08T14:24:00Z</dcterms:modified>
</cp:coreProperties>
</file>